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9689" w14:textId="77777777" w:rsidR="00A21CD9" w:rsidRPr="009B74AD" w:rsidRDefault="00A21CD9" w:rsidP="00FB13F9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val="fr-FR" w:bidi="ar-SY"/>
        </w:rPr>
      </w:pPr>
      <w:r w:rsidRPr="009B74AD">
        <w:rPr>
          <w:rFonts w:ascii="Arial Unicode MS" w:eastAsia="Arial Unicode MS" w:hAnsi="Arial Unicode MS" w:cs="Arial Unicode MS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4FAB96E1" wp14:editId="77B7ABE7">
            <wp:simplePos x="0" y="0"/>
            <wp:positionH relativeFrom="column">
              <wp:posOffset>4574540</wp:posOffset>
            </wp:positionH>
            <wp:positionV relativeFrom="paragraph">
              <wp:posOffset>0</wp:posOffset>
            </wp:positionV>
            <wp:extent cx="1358900" cy="1271270"/>
            <wp:effectExtent l="0" t="0" r="0" b="5080"/>
            <wp:wrapSquare wrapText="bothSides"/>
            <wp:docPr id="62" name="Picture 62" descr="Ettijah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ttijaha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5C576" w14:textId="77777777" w:rsidR="00A21CD9" w:rsidRPr="009B74AD" w:rsidRDefault="00A21CD9" w:rsidP="00FB13F9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val="fr-FR" w:bidi="ar-SY"/>
        </w:rPr>
      </w:pPr>
    </w:p>
    <w:p w14:paraId="58D5027A" w14:textId="77777777" w:rsidR="00A21CD9" w:rsidRPr="009B74AD" w:rsidRDefault="00A21CD9" w:rsidP="00FB13F9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val="fr-FR" w:bidi="ar-SY"/>
        </w:rPr>
      </w:pPr>
    </w:p>
    <w:p w14:paraId="76F379A8" w14:textId="77777777" w:rsidR="00C25833" w:rsidRPr="009B74AD" w:rsidRDefault="00C25833" w:rsidP="00FB13F9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36"/>
          <w:szCs w:val="36"/>
          <w:lang w:val="fr-FR" w:bidi="ar-SY"/>
        </w:rPr>
      </w:pPr>
    </w:p>
    <w:p w14:paraId="0F520746" w14:textId="77777777" w:rsidR="00C25833" w:rsidRPr="009B74AD" w:rsidRDefault="00C25833" w:rsidP="00C25833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36"/>
          <w:szCs w:val="36"/>
          <w:lang w:val="fr-FR" w:bidi="ar-SY"/>
        </w:rPr>
      </w:pPr>
    </w:p>
    <w:p w14:paraId="7ECCEE83" w14:textId="758F2381" w:rsidR="00A21CD9" w:rsidRPr="009B74AD" w:rsidRDefault="00C47272" w:rsidP="00C25833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36"/>
          <w:szCs w:val="36"/>
          <w:rtl/>
          <w:lang w:val="fr-FR" w:bidi="ar-LB"/>
        </w:rPr>
      </w:pPr>
      <w:r w:rsidRPr="009B74AD">
        <w:rPr>
          <w:rFonts w:ascii="Arial Unicode MS" w:eastAsia="Arial Unicode MS" w:hAnsi="Arial Unicode MS" w:cs="Arial Unicode MS" w:hint="cs"/>
          <w:color w:val="C8B400"/>
          <w:sz w:val="36"/>
          <w:szCs w:val="36"/>
          <w:rtl/>
          <w:lang w:val="fr-FR" w:bidi="ar-SY"/>
        </w:rPr>
        <w:t xml:space="preserve">برنامج مختبر الفنون </w:t>
      </w:r>
    </w:p>
    <w:p w14:paraId="16E722E2" w14:textId="77777777" w:rsidR="00A21CD9" w:rsidRPr="009B74AD" w:rsidRDefault="00A21CD9" w:rsidP="00C47272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36"/>
          <w:szCs w:val="36"/>
          <w:lang w:val="fr-FR" w:bidi="ar-SY"/>
        </w:rPr>
      </w:pPr>
    </w:p>
    <w:p w14:paraId="660431F3" w14:textId="519C0C1A" w:rsidR="00A21CD9" w:rsidRPr="009B74AD" w:rsidRDefault="00A21CD9" w:rsidP="00C47272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noProof/>
          <w:color w:val="262626"/>
          <w:rtl/>
        </w:rPr>
      </w:pP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الرجاء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التأكد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من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إرفاق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جميع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الملفات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المطلوبة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قبل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الإرسال،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لن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يتم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النظر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في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أي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طلب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ينقصه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أي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من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الملفات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الآتية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>:</w:t>
      </w:r>
    </w:p>
    <w:p w14:paraId="49FD1277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color w:val="262626"/>
          <w:rtl/>
          <w:lang w:val="fr-FR" w:bidi="ar-SY"/>
        </w:rPr>
      </w:pP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B908F" wp14:editId="29E56B6F">
                <wp:simplePos x="0" y="0"/>
                <wp:positionH relativeFrom="column">
                  <wp:posOffset>5787390</wp:posOffset>
                </wp:positionH>
                <wp:positionV relativeFrom="paragraph">
                  <wp:posOffset>62230</wp:posOffset>
                </wp:positionV>
                <wp:extent cx="91440" cy="91440"/>
                <wp:effectExtent l="9525" t="6350" r="13335" b="6985"/>
                <wp:wrapSquare wrapText="bothSides"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1EFC1" id="Rectangle 54" o:spid="_x0000_s1026" style="position:absolute;margin-left:455.7pt;margin-top:4.9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" strokecolor="#404040">
                <w10:wrap type="square"/>
              </v:rect>
            </w:pict>
          </mc:Fallback>
        </mc:AlternateContent>
      </w: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طلب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التقدم للمشاركة من خلال ملء الاستمارة كاملة وباللغة العربية حصراً </w:t>
      </w:r>
      <w:r w:rsidR="002B7A85"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وبما</w:t>
      </w:r>
      <w:r w:rsidR="002B7A85"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يتضمن الميزانية </w:t>
      </w:r>
    </w:p>
    <w:p w14:paraId="5F7F9575" w14:textId="6E0F74A7" w:rsidR="0026506B" w:rsidRPr="009B74AD" w:rsidRDefault="0026506B" w:rsidP="00FB13F9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noProof/>
          <w:color w:val="262626"/>
          <w:rtl/>
        </w:rPr>
      </w:pP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6B184" wp14:editId="3874B912">
                <wp:simplePos x="0" y="0"/>
                <wp:positionH relativeFrom="column">
                  <wp:posOffset>5783580</wp:posOffset>
                </wp:positionH>
                <wp:positionV relativeFrom="paragraph">
                  <wp:posOffset>62230</wp:posOffset>
                </wp:positionV>
                <wp:extent cx="91440" cy="91440"/>
                <wp:effectExtent l="0" t="0" r="22860" b="22860"/>
                <wp:wrapSquare wrapText="bothSides"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FD00B" id="Rectangle 55" o:spid="_x0000_s1026" style="position:absolute;margin-left:455.4pt;margin-top:4.9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" strokecolor="#404040">
                <w10:wrap type="square"/>
              </v:rect>
            </w:pict>
          </mc:Fallback>
        </mc:AlternateConten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صورة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عن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لهوية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لشخصية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/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جواز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سفر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="00C47272" w:rsidRPr="009B74AD">
        <w:rPr>
          <w:rFonts w:ascii="Arial Unicode MS" w:eastAsia="Arial Unicode MS" w:hAnsi="Arial Unicode MS" w:cs="Arial Unicode MS" w:hint="cs"/>
          <w:noProof/>
          <w:color w:val="262626"/>
          <w:rtl/>
        </w:rPr>
        <w:t>للمتقدم/ة</w:t>
      </w:r>
    </w:p>
    <w:p w14:paraId="53E17ED5" w14:textId="5FB5A302" w:rsidR="0026506B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noProof/>
          <w:color w:val="262626"/>
          <w:rtl/>
          <w:lang w:bidi="ar-SY"/>
        </w:rPr>
      </w:pP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4B7100" wp14:editId="483AF5E6">
                <wp:simplePos x="0" y="0"/>
                <wp:positionH relativeFrom="column">
                  <wp:posOffset>5793105</wp:posOffset>
                </wp:positionH>
                <wp:positionV relativeFrom="paragraph">
                  <wp:posOffset>62230</wp:posOffset>
                </wp:positionV>
                <wp:extent cx="91440" cy="91440"/>
                <wp:effectExtent l="5715" t="6350" r="7620" b="6985"/>
                <wp:wrapSquare wrapText="bothSides"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E1D30" id="Rectangle 57" o:spid="_x0000_s1026" style="position:absolute;margin-left:456.15pt;margin-top:4.9pt;width:7.2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" strokecolor="#404040">
                <w10:wrap type="square"/>
              </v:rect>
            </w:pict>
          </mc:Fallback>
        </mc:AlternateConten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نماذج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من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أعمال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سابقة</w:t>
      </w:r>
    </w:p>
    <w:p w14:paraId="114A7ECE" w14:textId="42A045E3" w:rsidR="00A21CD9" w:rsidRPr="009B74AD" w:rsidRDefault="0026506B" w:rsidP="00FB13F9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noProof/>
          <w:color w:val="262626"/>
          <w:rtl/>
        </w:rPr>
      </w:pP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نماذج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من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إنتاج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لعمل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="00FF7937" w:rsidRPr="009B74AD">
        <w:rPr>
          <w:rFonts w:ascii="Arial Unicode MS" w:eastAsia="Arial Unicode MS" w:hAnsi="Arial Unicode MS" w:cs="Arial Unicode MS" w:hint="cs"/>
          <w:noProof/>
          <w:color w:val="262626"/>
          <w:rtl/>
        </w:rPr>
        <w:t>المطلوب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دعمه،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="00FF7937" w:rsidRPr="009B74AD">
        <w:rPr>
          <w:rFonts w:ascii="Arial Unicode MS" w:eastAsia="Arial Unicode MS" w:hAnsi="Arial Unicode MS" w:cs="Arial Unicode MS" w:hint="cs"/>
          <w:noProof/>
          <w:color w:val="262626"/>
          <w:rtl/>
        </w:rPr>
        <w:t xml:space="preserve">وذلك في </w:t>
      </w:r>
      <w:r w:rsidRPr="009B74AD">
        <w:rPr>
          <w:rFonts w:ascii="Arial Unicode MS" w:eastAsia="Arial Unicode MS" w:hAnsi="Arial Unicode MS" w:cs="Arial Unicode MS" w:hint="cs"/>
          <w:noProof/>
          <w:color w:val="262626"/>
          <w:rtl/>
        </w:rPr>
        <w:t xml:space="preserve">فئة الكتابة الإبداعية بما يتضمن النصوص المسرحية التي تودون نشرها، 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إضافة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إلى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مخطوط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أو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معالجة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cs"/>
          <w:noProof/>
          <w:color w:val="262626"/>
          <w:rtl/>
        </w:rPr>
        <w:t>السيناريو في فئة السينما والرسوم المتحركة. أما في باقي الفئات الف</w:t>
      </w:r>
      <w:r w:rsidR="00FF7937" w:rsidRPr="009B74AD">
        <w:rPr>
          <w:rFonts w:ascii="Arial Unicode MS" w:eastAsia="Arial Unicode MS" w:hAnsi="Arial Unicode MS" w:cs="Arial Unicode MS" w:hint="cs"/>
          <w:noProof/>
          <w:color w:val="262626"/>
          <w:rtl/>
        </w:rPr>
        <w:t>نية فإرفاق نماذح من العمل المطلوب</w:t>
      </w:r>
      <w:r w:rsidRPr="009B74AD">
        <w:rPr>
          <w:rFonts w:ascii="Arial Unicode MS" w:eastAsia="Arial Unicode MS" w:hAnsi="Arial Unicode MS" w:cs="Arial Unicode MS" w:hint="cs"/>
          <w:noProof/>
          <w:color w:val="262626"/>
          <w:rtl/>
        </w:rPr>
        <w:t xml:space="preserve"> دعمه هو</w:t>
      </w:r>
      <w:r w:rsidR="00FF7937" w:rsidRPr="009B74AD">
        <w:rPr>
          <w:rFonts w:ascii="Arial Unicode MS" w:eastAsia="Arial Unicode MS" w:hAnsi="Arial Unicode MS" w:cs="Arial Unicode MS"/>
          <w:color w:val="262626" w:themeColor="text1" w:themeTint="D9"/>
          <w:rtl/>
          <w:lang w:val="fr-FR" w:bidi="ar-SY"/>
        </w:rPr>
        <w:t xml:space="preserve"> ميزة إضافية</w:t>
      </w:r>
      <w:r w:rsidRPr="009B74AD">
        <w:rPr>
          <w:rFonts w:ascii="Arial Unicode MS" w:eastAsia="Arial Unicode MS" w:hAnsi="Arial Unicode MS" w:cs="Arial Unicode MS"/>
          <w:color w:val="262626" w:themeColor="text1" w:themeTint="D9"/>
          <w:rtl/>
          <w:lang w:val="fr-FR" w:bidi="ar-SY"/>
        </w:rPr>
        <w:t xml:space="preserve"> تدعم مشروعكم خلال عملية التحكيم</w:t>
      </w:r>
      <w:r w:rsidR="00A21CD9" w:rsidRPr="009B74AD">
        <w:rPr>
          <w:rFonts w:ascii="Arial Unicode MS" w:eastAsia="Arial Unicode MS" w:hAnsi="Arial Unicode MS" w:cs="Arial Unicode MS"/>
          <w:noProof/>
          <w:color w:val="2626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37E64" wp14:editId="6734925A">
                <wp:simplePos x="0" y="0"/>
                <wp:positionH relativeFrom="column">
                  <wp:posOffset>5795010</wp:posOffset>
                </wp:positionH>
                <wp:positionV relativeFrom="paragraph">
                  <wp:posOffset>54610</wp:posOffset>
                </wp:positionV>
                <wp:extent cx="91440" cy="91440"/>
                <wp:effectExtent l="7620" t="8255" r="5715" b="5080"/>
                <wp:wrapSquare wrapText="bothSides"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6A273" id="Rectangle 61" o:spid="_x0000_s1026" style="position:absolute;margin-left:456.3pt;margin-top:4.3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" strokecolor="#404040">
                <w10:wrap type="square"/>
              </v:rect>
            </w:pict>
          </mc:Fallback>
        </mc:AlternateContent>
      </w:r>
    </w:p>
    <w:p w14:paraId="0957A17E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noProof/>
          <w:color w:val="262626"/>
          <w:rtl/>
        </w:rPr>
      </w:pPr>
    </w:p>
    <w:p w14:paraId="4CA86F4D" w14:textId="6EF6A4B0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noProof/>
          <w:color w:val="262626"/>
          <w:rtl/>
        </w:rPr>
      </w:pP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يرجى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ل</w:t>
      </w:r>
      <w:r w:rsidR="002B7A85"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لتزام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بعدد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لكلمات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لمحدد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في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كل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مقطع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.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ويرجى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عنونة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لبريد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لالكتروني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باسم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لمشروع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والمجال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لفني،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كما</w:t>
      </w:r>
      <w:r w:rsidR="002B7A85" w:rsidRPr="009B74AD">
        <w:rPr>
          <w:rFonts w:ascii="Arial Unicode MS" w:eastAsia="Arial Unicode MS" w:hAnsi="Arial Unicode MS" w:cs="Arial Unicode MS"/>
          <w:noProof/>
          <w:color w:val="262626"/>
          <w:rtl/>
          <w:lang w:bidi="ar-LB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  <w:lang w:bidi="ar-LB"/>
        </w:rPr>
        <w:t>في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  <w:lang w:bidi="ar-LB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لمثال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التالي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: </w:t>
      </w:r>
      <w:r w:rsidR="00C47272" w:rsidRPr="009B74AD">
        <w:rPr>
          <w:rFonts w:ascii="Arial Unicode MS" w:eastAsia="Arial Unicode MS" w:hAnsi="Arial Unicode MS" w:cs="Arial Unicode MS" w:hint="cs"/>
          <w:noProof/>
          <w:color w:val="262626"/>
          <w:rtl/>
        </w:rPr>
        <w:t xml:space="preserve">مشروع </w:t>
      </w:r>
      <w:r w:rsidRPr="009B74AD">
        <w:rPr>
          <w:rFonts w:ascii="Arial Unicode MS" w:eastAsia="Arial Unicode MS" w:hAnsi="Arial Unicode MS" w:cs="Arial Unicode MS" w:hint="eastAsia"/>
          <w:noProof/>
          <w:color w:val="262626"/>
          <w:rtl/>
        </w:rPr>
        <w:t>مساحات</w:t>
      </w:r>
      <w:r w:rsidRPr="009B74AD">
        <w:rPr>
          <w:rFonts w:ascii="Arial Unicode MS" w:eastAsia="Arial Unicode MS" w:hAnsi="Arial Unicode MS" w:cs="Arial Unicode MS"/>
          <w:noProof/>
          <w:color w:val="262626"/>
          <w:rtl/>
        </w:rPr>
        <w:t xml:space="preserve"> – فئة الكتابة الإبداعية </w:t>
      </w:r>
    </w:p>
    <w:p w14:paraId="74C2B610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b/>
          <w:bCs/>
          <w:color w:val="262626"/>
          <w:rtl/>
          <w:lang w:bidi="ar-SY"/>
        </w:rPr>
      </w:pPr>
    </w:p>
    <w:p w14:paraId="6CCF7387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jc w:val="both"/>
        <w:rPr>
          <w:rFonts w:ascii="Arial Unicode MS" w:eastAsia="Arial Unicode MS" w:hAnsi="Arial Unicode MS" w:cs="Arial Unicode MS"/>
          <w:b/>
          <w:bCs/>
          <w:color w:val="262626"/>
          <w:rtl/>
          <w:lang w:val="fr-FR" w:bidi="ar-SY"/>
        </w:rPr>
      </w:pPr>
      <w:r w:rsidRPr="009B74AD">
        <w:rPr>
          <w:rFonts w:ascii="Arial Unicode MS" w:eastAsia="Arial Unicode MS" w:hAnsi="Arial Unicode MS" w:cs="Arial Unicode MS" w:hint="eastAsia"/>
          <w:b/>
          <w:bCs/>
          <w:color w:val="262626"/>
          <w:rtl/>
          <w:lang w:bidi="ar-SY"/>
        </w:rPr>
        <w:t>ترسل</w:t>
      </w:r>
      <w:r w:rsidRPr="009B74AD">
        <w:rPr>
          <w:rFonts w:ascii="Arial Unicode MS" w:eastAsia="Arial Unicode MS" w:hAnsi="Arial Unicode MS" w:cs="Arial Unicode MS"/>
          <w:b/>
          <w:bCs/>
          <w:color w:val="262626"/>
          <w:rtl/>
          <w:lang w:bidi="ar-SY"/>
        </w:rPr>
        <w:t xml:space="preserve"> الاستمارة بعد ملئها مع المرفقات إلى: </w:t>
      </w:r>
      <w:r w:rsidRPr="009B74AD">
        <w:rPr>
          <w:rFonts w:ascii="Arial Unicode MS" w:eastAsia="Arial Unicode MS" w:hAnsi="Arial Unicode MS" w:cs="Arial Unicode MS"/>
          <w:b/>
          <w:bCs/>
          <w:color w:val="262626"/>
          <w:lang w:bidi="ar-SY"/>
        </w:rPr>
        <w:t>applications@ettijahat.org</w:t>
      </w:r>
      <w:r w:rsidRPr="009B74AD">
        <w:rPr>
          <w:rFonts w:ascii="Arial Unicode MS" w:eastAsia="Arial Unicode MS" w:hAnsi="Arial Unicode MS" w:cs="Arial Unicode MS"/>
          <w:b/>
          <w:bCs/>
          <w:color w:val="262626"/>
          <w:rtl/>
          <w:lang w:val="fr-FR" w:bidi="ar-SY"/>
        </w:rPr>
        <w:t xml:space="preserve"> </w:t>
      </w:r>
    </w:p>
    <w:p w14:paraId="6D8FFBA6" w14:textId="193A7EBD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jc w:val="both"/>
        <w:rPr>
          <w:rFonts w:ascii="Arial Unicode MS" w:eastAsia="Arial Unicode MS" w:hAnsi="Arial Unicode MS" w:cs="Arial Unicode MS"/>
          <w:color w:val="262626"/>
          <w:rtl/>
          <w:lang w:val="fr-FR" w:bidi="ar-SY"/>
        </w:rPr>
      </w:pPr>
      <w:r w:rsidRPr="009B74AD">
        <w:rPr>
          <w:rFonts w:ascii="Arial Unicode MS" w:eastAsia="Arial Unicode MS" w:hAnsi="Arial Unicode MS" w:cs="Arial Unicode MS" w:hint="eastAsia"/>
          <w:color w:val="262626"/>
          <w:rtl/>
          <w:lang w:val="fr-FR" w:bidi="ar-SY"/>
        </w:rPr>
        <w:t>يمكنكم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التأكد من استلامنا لطلبكم حين يصلكم </w:t>
      </w:r>
      <w:r w:rsidRPr="009B74AD">
        <w:rPr>
          <w:rFonts w:ascii="Arial Unicode MS" w:eastAsia="Arial Unicode MS" w:hAnsi="Arial Unicode MS" w:cs="Arial Unicode MS" w:hint="eastAsia"/>
          <w:b/>
          <w:bCs/>
          <w:color w:val="262626"/>
          <w:rtl/>
          <w:lang w:val="fr-FR" w:bidi="ar-SY"/>
        </w:rPr>
        <w:t>إشعار</w:t>
      </w:r>
      <w:r w:rsidRPr="009B74AD">
        <w:rPr>
          <w:rFonts w:ascii="Arial Unicode MS" w:eastAsia="Arial Unicode MS" w:hAnsi="Arial Unicode MS" w:cs="Arial Unicode MS"/>
          <w:b/>
          <w:bCs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b/>
          <w:bCs/>
          <w:color w:val="262626"/>
          <w:rtl/>
          <w:lang w:val="fr-FR" w:bidi="ar-SY"/>
        </w:rPr>
        <w:t>استلام</w:t>
      </w:r>
      <w:r w:rsidRPr="009B74AD">
        <w:rPr>
          <w:rFonts w:ascii="Arial Unicode MS" w:eastAsia="Arial Unicode MS" w:hAnsi="Arial Unicode MS" w:cs="Arial Unicode MS"/>
          <w:b/>
          <w:bCs/>
          <w:color w:val="262626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eastAsia"/>
          <w:b/>
          <w:bCs/>
          <w:color w:val="262626"/>
          <w:rtl/>
          <w:lang w:val="fr-FR" w:bidi="ar-SY"/>
        </w:rPr>
        <w:t>الكتروني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 xml:space="preserve"> يؤكد استلام </w:t>
      </w:r>
      <w:r w:rsidR="00C47272" w:rsidRPr="009B74AD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طلبكم</w:t>
      </w:r>
      <w:r w:rsidRPr="009B74AD">
        <w:rPr>
          <w:rFonts w:ascii="Arial Unicode MS" w:eastAsia="Arial Unicode MS" w:hAnsi="Arial Unicode MS" w:cs="Arial Unicode MS"/>
          <w:color w:val="262626"/>
          <w:rtl/>
          <w:lang w:val="fr-FR" w:bidi="ar-SY"/>
        </w:rPr>
        <w:t>. في حال عدم استلامكم للإشعار الالكتروني يرجى إعادة الإرسال من جديد.</w:t>
      </w:r>
    </w:p>
    <w:p w14:paraId="07F60E48" w14:textId="77777777" w:rsidR="0026506B" w:rsidRPr="009B74AD" w:rsidRDefault="0026506B" w:rsidP="00FB13F9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p w14:paraId="18839A06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p w14:paraId="0BB885D1" w14:textId="77777777" w:rsidR="00A21CD9" w:rsidRPr="009B74AD" w:rsidRDefault="00A21CD9" w:rsidP="00FB13F9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32"/>
          <w:szCs w:val="32"/>
          <w:rtl/>
          <w:lang w:val="fr-FR" w:bidi="ar-SY"/>
        </w:rPr>
      </w:pPr>
      <w:r w:rsidRPr="009B74AD">
        <w:rPr>
          <w:rFonts w:ascii="Arial Unicode MS" w:eastAsia="Arial Unicode MS" w:hAnsi="Arial Unicode MS" w:cs="Arial Unicode MS" w:hint="cs"/>
          <w:color w:val="C8B400"/>
          <w:sz w:val="32"/>
          <w:szCs w:val="32"/>
          <w:rtl/>
          <w:lang w:val="fr-FR" w:bidi="ar-SY"/>
        </w:rPr>
        <w:t>القسم الأول -</w:t>
      </w:r>
      <w:r w:rsidRPr="009B74AD">
        <w:rPr>
          <w:rFonts w:ascii="Arial Unicode MS" w:eastAsia="Arial Unicode MS" w:hAnsi="Arial Unicode MS" w:cs="Arial Unicode MS" w:hint="cs"/>
          <w:b/>
          <w:bCs/>
          <w:color w:val="404040"/>
          <w:sz w:val="20"/>
          <w:szCs w:val="20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cs"/>
          <w:color w:val="C8B400"/>
          <w:sz w:val="32"/>
          <w:szCs w:val="32"/>
          <w:rtl/>
          <w:lang w:val="fr-FR" w:bidi="ar-SY"/>
        </w:rPr>
        <w:t>طلب المشاركة</w:t>
      </w:r>
    </w:p>
    <w:p w14:paraId="40F247CA" w14:textId="77777777" w:rsidR="00A21CD9" w:rsidRPr="009B74AD" w:rsidRDefault="00A21CD9" w:rsidP="00FB13F9">
      <w:pPr>
        <w:bidi/>
        <w:spacing w:after="0" w:line="400" w:lineRule="exact"/>
        <w:contextualSpacing/>
        <w:mirrorIndents/>
        <w:rPr>
          <w:rFonts w:ascii="Arial Unicode MS" w:eastAsia="Arial Unicode MS" w:hAnsi="Arial Unicode MS" w:cs="Arial Unicode MS"/>
          <w:color w:val="C8B400"/>
          <w:rtl/>
          <w:lang w:val="fr-FR" w:bidi="ar-SY"/>
        </w:rPr>
      </w:pPr>
      <w:r w:rsidRPr="009B74AD">
        <w:rPr>
          <w:rFonts w:ascii="Arial Unicode MS" w:eastAsia="Arial Unicode MS" w:hAnsi="Arial Unicode MS" w:cs="Arial Unicode MS" w:hint="cs"/>
          <w:color w:val="C8B400"/>
          <w:rtl/>
          <w:lang w:val="fr-FR" w:bidi="ar-SY"/>
        </w:rPr>
        <w:t>1. المعلومات الشخصية</w:t>
      </w:r>
    </w:p>
    <w:tbl>
      <w:tblPr>
        <w:bidiVisual/>
        <w:tblW w:w="9533" w:type="dxa"/>
        <w:tblInd w:w="-1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3"/>
        <w:gridCol w:w="4500"/>
      </w:tblGrid>
      <w:tr w:rsidR="00A21CD9" w:rsidRPr="009B74AD" w14:paraId="762D4C12" w14:textId="77777777" w:rsidTr="00F632E4">
        <w:tc>
          <w:tcPr>
            <w:tcW w:w="5033" w:type="dxa"/>
            <w:vAlign w:val="center"/>
          </w:tcPr>
          <w:p w14:paraId="29B8F84F" w14:textId="59189FC2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ال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rtl/>
                <w:lang w:bidi="ar-LB"/>
              </w:rPr>
              <w:t>ا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سم الكامل باللغة العربية</w:t>
            </w:r>
          </w:p>
        </w:tc>
        <w:tc>
          <w:tcPr>
            <w:tcW w:w="4500" w:type="dxa"/>
          </w:tcPr>
          <w:p w14:paraId="381AC611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A21CD9" w:rsidRPr="009B74AD" w14:paraId="2065CA30" w14:textId="77777777" w:rsidTr="00F632E4">
        <w:tc>
          <w:tcPr>
            <w:tcW w:w="5033" w:type="dxa"/>
            <w:vAlign w:val="center"/>
          </w:tcPr>
          <w:p w14:paraId="42CC3CD5" w14:textId="747B2EF3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rtl/>
              </w:rPr>
            </w:pP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ال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ا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سم الكامل باللغ</w:t>
            </w:r>
            <w:r w:rsidRPr="009B74AD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ة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ال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إ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نجليزية </w:t>
            </w:r>
            <w:r w:rsidR="002B7A85" w:rsidRPr="009B74AD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و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كما يذكر رسمياً في جواز السفر</w:t>
            </w:r>
          </w:p>
        </w:tc>
        <w:tc>
          <w:tcPr>
            <w:tcW w:w="4500" w:type="dxa"/>
          </w:tcPr>
          <w:p w14:paraId="30469F9B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A21CD9" w:rsidRPr="009B74AD" w14:paraId="69FFEC43" w14:textId="77777777" w:rsidTr="00F632E4">
        <w:tc>
          <w:tcPr>
            <w:tcW w:w="5033" w:type="dxa"/>
            <w:vAlign w:val="center"/>
          </w:tcPr>
          <w:p w14:paraId="7C0A54D9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العمر</w:t>
            </w:r>
          </w:p>
        </w:tc>
        <w:tc>
          <w:tcPr>
            <w:tcW w:w="4500" w:type="dxa"/>
          </w:tcPr>
          <w:p w14:paraId="3365F8A0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A21CD9" w:rsidRPr="009B74AD" w14:paraId="764C103C" w14:textId="77777777" w:rsidTr="00F632E4">
        <w:tc>
          <w:tcPr>
            <w:tcW w:w="5033" w:type="dxa"/>
            <w:vAlign w:val="center"/>
          </w:tcPr>
          <w:p w14:paraId="1A17B3E3" w14:textId="07A75570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الجنس</w:t>
            </w:r>
            <w:r w:rsidR="002B7A85" w:rsidRPr="009B74AD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: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9B74AD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أنثى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/ </w:t>
            </w:r>
            <w:r w:rsidRPr="009B74AD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ذكر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/ آخر/ </w:t>
            </w:r>
            <w:r w:rsidRPr="009B74AD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أفضل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9B74AD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عدم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9B74AD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التحديد</w:t>
            </w:r>
          </w:p>
        </w:tc>
        <w:tc>
          <w:tcPr>
            <w:tcW w:w="4500" w:type="dxa"/>
          </w:tcPr>
          <w:p w14:paraId="1A5CD45F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A21CD9" w:rsidRPr="009B74AD" w14:paraId="4D32A3DB" w14:textId="77777777" w:rsidTr="00F632E4">
        <w:tc>
          <w:tcPr>
            <w:tcW w:w="5033" w:type="dxa"/>
            <w:vAlign w:val="center"/>
          </w:tcPr>
          <w:p w14:paraId="5F17B1D3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الجنسية/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 xml:space="preserve"> 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الجنسيات</w:t>
            </w:r>
          </w:p>
        </w:tc>
        <w:tc>
          <w:tcPr>
            <w:tcW w:w="4500" w:type="dxa"/>
          </w:tcPr>
          <w:p w14:paraId="2B0DD860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A21CD9" w:rsidRPr="009B74AD" w14:paraId="161C3D8E" w14:textId="77777777" w:rsidTr="00F632E4">
        <w:tc>
          <w:tcPr>
            <w:tcW w:w="5033" w:type="dxa"/>
            <w:vAlign w:val="center"/>
          </w:tcPr>
          <w:p w14:paraId="2AC4DF41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مكان الإقامة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: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9B74AD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رقم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أو اسم </w:t>
            </w:r>
            <w:r w:rsidRPr="009B74AD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البناء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، الشارع، المدينة، البلد</w:t>
            </w:r>
          </w:p>
        </w:tc>
        <w:tc>
          <w:tcPr>
            <w:tcW w:w="4500" w:type="dxa"/>
          </w:tcPr>
          <w:p w14:paraId="5DB57A28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A21CD9" w:rsidRPr="009B74AD" w14:paraId="72717B5C" w14:textId="77777777" w:rsidTr="00F632E4">
        <w:tc>
          <w:tcPr>
            <w:tcW w:w="5033" w:type="dxa"/>
            <w:vAlign w:val="center"/>
          </w:tcPr>
          <w:p w14:paraId="54722F13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البريد ال</w:t>
            </w:r>
            <w:r w:rsidRPr="009B74AD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إ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لكتروني</w:t>
            </w:r>
          </w:p>
        </w:tc>
        <w:tc>
          <w:tcPr>
            <w:tcW w:w="4500" w:type="dxa"/>
          </w:tcPr>
          <w:p w14:paraId="3B84D879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A21CD9" w:rsidRPr="009B74AD" w14:paraId="031E62F0" w14:textId="77777777" w:rsidTr="00F632E4">
        <w:tc>
          <w:tcPr>
            <w:tcW w:w="5033" w:type="dxa"/>
            <w:vAlign w:val="center"/>
          </w:tcPr>
          <w:p w14:paraId="06967DB9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رقم الموبايل</w:t>
            </w:r>
          </w:p>
        </w:tc>
        <w:tc>
          <w:tcPr>
            <w:tcW w:w="4500" w:type="dxa"/>
          </w:tcPr>
          <w:p w14:paraId="5661DB14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A21CD9" w:rsidRPr="009B74AD" w14:paraId="55C9D523" w14:textId="77777777" w:rsidTr="00F632E4">
        <w:tc>
          <w:tcPr>
            <w:tcW w:w="5033" w:type="dxa"/>
            <w:vAlign w:val="center"/>
          </w:tcPr>
          <w:p w14:paraId="3FC64E67" w14:textId="21CC2EF9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العمل الحالي</w:t>
            </w:r>
            <w:r w:rsidR="002B7A85" w:rsidRPr="009B74AD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: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اسم المؤسسة </w:t>
            </w:r>
            <w:r w:rsidR="002B7A85" w:rsidRPr="009B74AD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والمسمى</w:t>
            </w:r>
            <w:r w:rsidR="002B7A85"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الوظيفي</w:t>
            </w:r>
          </w:p>
        </w:tc>
        <w:tc>
          <w:tcPr>
            <w:tcW w:w="4500" w:type="dxa"/>
          </w:tcPr>
          <w:p w14:paraId="35BAAE9F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A21CD9" w:rsidRPr="009B74AD" w14:paraId="1054867A" w14:textId="77777777" w:rsidTr="00F632E4">
        <w:tc>
          <w:tcPr>
            <w:tcW w:w="5033" w:type="dxa"/>
            <w:vAlign w:val="center"/>
          </w:tcPr>
          <w:p w14:paraId="3B029594" w14:textId="710B8295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>كيف عرفت</w:t>
            </w:r>
            <w:r w:rsidRPr="009B74AD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م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عن </w:t>
            </w:r>
            <w:r w:rsidR="00C47272" w:rsidRPr="009B74AD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 xml:space="preserve">برنامج 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مختبر الفنون</w:t>
            </w:r>
            <w:r w:rsidRPr="009B74AD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؟ </w:t>
            </w:r>
          </w:p>
        </w:tc>
        <w:tc>
          <w:tcPr>
            <w:tcW w:w="4500" w:type="dxa"/>
          </w:tcPr>
          <w:p w14:paraId="6D311DE3" w14:textId="77777777" w:rsidR="00A21CD9" w:rsidRPr="009B74AD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</w:tbl>
    <w:p w14:paraId="67FD2711" w14:textId="51B86AC3" w:rsidR="000C2B18" w:rsidRPr="009B74AD" w:rsidRDefault="00A21CD9" w:rsidP="00FB13F9">
      <w:pPr>
        <w:bidi/>
        <w:spacing w:after="0" w:line="400" w:lineRule="exact"/>
        <w:contextualSpacing/>
        <w:mirrorIndents/>
        <w:rPr>
          <w:rFonts w:ascii="Arial Unicode MS" w:eastAsia="Arial Unicode MS" w:hAnsi="Arial Unicode MS" w:cs="Arial Unicode MS"/>
          <w:color w:val="C8B400"/>
          <w:rtl/>
          <w:lang w:val="fr-FR" w:bidi="ar-SY"/>
        </w:rPr>
      </w:pPr>
      <w:r w:rsidRPr="009B74AD">
        <w:rPr>
          <w:rFonts w:ascii="Arial Unicode MS" w:eastAsia="Arial Unicode MS" w:hAnsi="Arial Unicode MS" w:cs="Arial Unicode MS" w:hint="cs"/>
          <w:color w:val="C8B400"/>
          <w:rtl/>
          <w:lang w:val="fr-FR" w:bidi="ar-SY"/>
        </w:rPr>
        <w:lastRenderedPageBreak/>
        <w:t xml:space="preserve">2. </w:t>
      </w:r>
      <w:r w:rsidR="000C2B18" w:rsidRPr="009B74AD">
        <w:rPr>
          <w:rFonts w:ascii="Arial Unicode MS" w:eastAsia="Arial Unicode MS" w:hAnsi="Arial Unicode MS" w:cs="Arial Unicode MS" w:hint="cs"/>
          <w:color w:val="C8B400"/>
          <w:rtl/>
          <w:lang w:val="fr-FR" w:bidi="ar-SY"/>
        </w:rPr>
        <w:t>السيرة الذاتية لصاحب المشروع وأبرز أعضاء فريق العمل (لا يتجاوز 250 كلمة لكل شخص)</w:t>
      </w:r>
    </w:p>
    <w:p w14:paraId="2C79EB05" w14:textId="77777777" w:rsidR="000C2B18" w:rsidRPr="009B74AD" w:rsidRDefault="000C2B18" w:rsidP="00FB13F9">
      <w:pPr>
        <w:bidi/>
        <w:spacing w:after="0" w:line="400" w:lineRule="exact"/>
        <w:contextualSpacing/>
        <w:mirrorIndents/>
        <w:rPr>
          <w:rFonts w:ascii="Arial Unicode MS" w:eastAsia="Arial Unicode MS" w:hAnsi="Arial Unicode MS" w:cs="Arial Unicode MS"/>
          <w:color w:val="C8B400"/>
          <w:rtl/>
          <w:lang w:val="fr-FR" w:bidi="ar-SY"/>
        </w:rPr>
      </w:pPr>
    </w:p>
    <w:tbl>
      <w:tblPr>
        <w:bidiVisual/>
        <w:tblW w:w="9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0C2B18" w:rsidRPr="009B74AD" w14:paraId="20B0E494" w14:textId="77777777" w:rsidTr="00FF7937">
        <w:trPr>
          <w:trHeight w:val="2784"/>
        </w:trPr>
        <w:tc>
          <w:tcPr>
            <w:tcW w:w="9567" w:type="dxa"/>
          </w:tcPr>
          <w:p w14:paraId="60993324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704BC8B0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265EF543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23F3BF6B" w14:textId="045B0E08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lang w:val="fr-FR" w:bidi="ar-SY"/>
              </w:rPr>
            </w:pPr>
          </w:p>
          <w:p w14:paraId="3435FC4F" w14:textId="77777777" w:rsidR="004F1B65" w:rsidRPr="009B74AD" w:rsidRDefault="004F1B65" w:rsidP="004F1B65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46A6181C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565A3D6E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5EF3876A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3F9EE146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4D350642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5C39EB51" w14:textId="0ECEA59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lang w:val="fr-FR" w:bidi="ar-SY"/>
              </w:rPr>
            </w:pPr>
          </w:p>
          <w:p w14:paraId="28B35DFC" w14:textId="04295502" w:rsidR="004F1B65" w:rsidRPr="009B74AD" w:rsidRDefault="004F1B65" w:rsidP="004F1B65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lang w:val="fr-FR" w:bidi="ar-SY"/>
              </w:rPr>
            </w:pPr>
          </w:p>
          <w:p w14:paraId="40AED3A4" w14:textId="0DFA10F9" w:rsidR="004F1B65" w:rsidRPr="009B74AD" w:rsidRDefault="004F1B65" w:rsidP="004F1B65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lang w:val="fr-FR" w:bidi="ar-SY"/>
              </w:rPr>
            </w:pPr>
          </w:p>
          <w:p w14:paraId="4D69E47E" w14:textId="77777777" w:rsidR="004F1B65" w:rsidRPr="009B74AD" w:rsidRDefault="004F1B65" w:rsidP="004F1B65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35056DB9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6CF7BCD1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7713852D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3ECEDAE9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620F61CE" w14:textId="77777777" w:rsidR="000C2B18" w:rsidRPr="009B74AD" w:rsidRDefault="000C2B18" w:rsidP="00FB13F9">
      <w:pPr>
        <w:bidi/>
        <w:spacing w:after="0" w:line="400" w:lineRule="exact"/>
        <w:contextualSpacing/>
        <w:mirrorIndents/>
        <w:rPr>
          <w:rFonts w:ascii="Arial Unicode MS" w:eastAsia="Arial Unicode MS" w:hAnsi="Arial Unicode MS" w:cs="Arial Unicode MS"/>
          <w:color w:val="C8B400"/>
          <w:lang w:val="fr-FR" w:bidi="ar-SY"/>
        </w:rPr>
      </w:pPr>
    </w:p>
    <w:p w14:paraId="292E70AA" w14:textId="563FB2C9" w:rsidR="00A21CD9" w:rsidRPr="009B74AD" w:rsidRDefault="000C2B18" w:rsidP="00FB13F9">
      <w:pPr>
        <w:bidi/>
        <w:spacing w:after="0" w:line="400" w:lineRule="exact"/>
        <w:contextualSpacing/>
        <w:mirrorIndents/>
        <w:rPr>
          <w:rFonts w:ascii="Arial Unicode MS" w:eastAsia="Arial Unicode MS" w:hAnsi="Arial Unicode MS" w:cs="Arial Unicode MS"/>
          <w:color w:val="C8B400"/>
          <w:rtl/>
          <w:lang w:val="fr-FR" w:bidi="ar-SY"/>
        </w:rPr>
      </w:pPr>
      <w:r w:rsidRPr="009B74AD">
        <w:rPr>
          <w:rFonts w:ascii="Arial Unicode MS" w:eastAsia="Arial Unicode MS" w:hAnsi="Arial Unicode MS" w:cs="Arial Unicode MS" w:hint="cs"/>
          <w:color w:val="C8B400"/>
          <w:rtl/>
          <w:lang w:val="fr-FR" w:bidi="ar-SY"/>
        </w:rPr>
        <w:t xml:space="preserve">3. </w:t>
      </w:r>
      <w:r w:rsidR="00A21CD9" w:rsidRPr="009B74AD">
        <w:rPr>
          <w:rFonts w:ascii="Arial Unicode MS" w:eastAsia="Arial Unicode MS" w:hAnsi="Arial Unicode MS" w:cs="Arial Unicode MS" w:hint="cs"/>
          <w:color w:val="C8B400"/>
          <w:rtl/>
          <w:lang w:val="fr-FR" w:bidi="ar-SY"/>
        </w:rPr>
        <w:t>الشهادات التي حصلتم عليها (1 أحدث شهادة)</w:t>
      </w:r>
    </w:p>
    <w:p w14:paraId="75A50205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b/>
          <w:bCs/>
          <w:color w:val="404040"/>
          <w:sz w:val="20"/>
          <w:szCs w:val="20"/>
          <w:rtl/>
          <w:lang w:val="fr-FR" w:bidi="ar-SY"/>
        </w:rPr>
      </w:pPr>
    </w:p>
    <w:tbl>
      <w:tblPr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854"/>
        <w:gridCol w:w="1761"/>
        <w:gridCol w:w="3681"/>
        <w:gridCol w:w="1589"/>
      </w:tblGrid>
      <w:tr w:rsidR="00A21CD9" w:rsidRPr="009B74AD" w14:paraId="7449A62E" w14:textId="77777777" w:rsidTr="00FF7937">
        <w:tc>
          <w:tcPr>
            <w:tcW w:w="425" w:type="dxa"/>
          </w:tcPr>
          <w:p w14:paraId="564B78F8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286CA560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>الجامعة</w:t>
            </w:r>
          </w:p>
        </w:tc>
        <w:tc>
          <w:tcPr>
            <w:tcW w:w="1800" w:type="dxa"/>
            <w:shd w:val="clear" w:color="auto" w:fill="8DB3E2" w:themeFill="text2" w:themeFillTint="66"/>
            <w:vAlign w:val="center"/>
          </w:tcPr>
          <w:p w14:paraId="6B112133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>الكلية</w:t>
            </w:r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0B338CC1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>الشهادة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53AB78E4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>سنة</w:t>
            </w:r>
            <w:r w:rsidRPr="009B74AD">
              <w:rPr>
                <w:rFonts w:ascii="Arial Unicode MS" w:eastAsia="Arial Unicode MS" w:hAnsi="Arial Unicode MS" w:cs="Arial Unicode MS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 xml:space="preserve"> </w:t>
            </w:r>
            <w:r w:rsidRPr="009B74AD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>التخرج</w:t>
            </w:r>
          </w:p>
        </w:tc>
      </w:tr>
      <w:tr w:rsidR="00A21CD9" w:rsidRPr="009B74AD" w14:paraId="15116FEF" w14:textId="77777777" w:rsidTr="00F632E4">
        <w:tc>
          <w:tcPr>
            <w:tcW w:w="425" w:type="dxa"/>
          </w:tcPr>
          <w:p w14:paraId="48792D5E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404040"/>
                <w:sz w:val="20"/>
                <w:szCs w:val="20"/>
                <w:rtl/>
                <w:lang w:val="fr-FR" w:bidi="ar-SY"/>
              </w:rPr>
              <w:t>1</w:t>
            </w:r>
          </w:p>
        </w:tc>
        <w:tc>
          <w:tcPr>
            <w:tcW w:w="1890" w:type="dxa"/>
          </w:tcPr>
          <w:p w14:paraId="6BCE5653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800" w:type="dxa"/>
          </w:tcPr>
          <w:p w14:paraId="65D28C8F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3780" w:type="dxa"/>
          </w:tcPr>
          <w:p w14:paraId="5967450E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620" w:type="dxa"/>
          </w:tcPr>
          <w:p w14:paraId="69D114A2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  <w:tr w:rsidR="00A21CD9" w:rsidRPr="009B74AD" w14:paraId="567344B3" w14:textId="77777777" w:rsidTr="00F632E4">
        <w:tc>
          <w:tcPr>
            <w:tcW w:w="425" w:type="dxa"/>
          </w:tcPr>
          <w:p w14:paraId="58FFD893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404040"/>
                <w:sz w:val="20"/>
                <w:szCs w:val="20"/>
                <w:rtl/>
                <w:lang w:val="fr-FR" w:bidi="ar-SY"/>
              </w:rPr>
              <w:t>2</w:t>
            </w:r>
          </w:p>
        </w:tc>
        <w:tc>
          <w:tcPr>
            <w:tcW w:w="1890" w:type="dxa"/>
          </w:tcPr>
          <w:p w14:paraId="6A245472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800" w:type="dxa"/>
          </w:tcPr>
          <w:p w14:paraId="0EC8797A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3780" w:type="dxa"/>
          </w:tcPr>
          <w:p w14:paraId="3BE8EB8D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620" w:type="dxa"/>
          </w:tcPr>
          <w:p w14:paraId="71A15CD5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  <w:tr w:rsidR="00A21CD9" w:rsidRPr="009B74AD" w14:paraId="30A1C1C8" w14:textId="77777777" w:rsidTr="00F632E4">
        <w:tc>
          <w:tcPr>
            <w:tcW w:w="425" w:type="dxa"/>
          </w:tcPr>
          <w:p w14:paraId="1F1F6178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404040"/>
                <w:sz w:val="20"/>
                <w:szCs w:val="20"/>
                <w:rtl/>
                <w:lang w:val="fr-FR" w:bidi="ar-SY"/>
              </w:rPr>
              <w:t>3</w:t>
            </w:r>
          </w:p>
        </w:tc>
        <w:tc>
          <w:tcPr>
            <w:tcW w:w="1890" w:type="dxa"/>
          </w:tcPr>
          <w:p w14:paraId="11EAF54A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800" w:type="dxa"/>
          </w:tcPr>
          <w:p w14:paraId="7DD0D04D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3780" w:type="dxa"/>
          </w:tcPr>
          <w:p w14:paraId="4ED4118F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620" w:type="dxa"/>
          </w:tcPr>
          <w:p w14:paraId="38B270E5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4893DF29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p w14:paraId="6BE50900" w14:textId="3132C121" w:rsidR="00A21CD9" w:rsidRPr="009B74AD" w:rsidRDefault="000C2B18" w:rsidP="00FB13F9">
      <w:pPr>
        <w:bidi/>
        <w:spacing w:after="0" w:line="400" w:lineRule="exact"/>
        <w:contextualSpacing/>
        <w:mirrorIndents/>
        <w:rPr>
          <w:rFonts w:ascii="Arial Unicode MS" w:eastAsia="Arial Unicode MS" w:hAnsi="Arial Unicode MS" w:cs="Arial Unicode MS"/>
          <w:color w:val="C8B400"/>
          <w:rtl/>
          <w:lang w:val="fr-FR" w:bidi="ar-SY"/>
        </w:rPr>
      </w:pPr>
      <w:r w:rsidRPr="009B74AD">
        <w:rPr>
          <w:rFonts w:ascii="Arial Unicode MS" w:eastAsia="Arial Unicode MS" w:hAnsi="Arial Unicode MS" w:cs="Arial Unicode MS" w:hint="cs"/>
          <w:color w:val="C8B400"/>
          <w:rtl/>
          <w:lang w:val="fr-FR" w:bidi="ar-SY"/>
        </w:rPr>
        <w:t>4</w:t>
      </w:r>
      <w:r w:rsidR="00A21CD9" w:rsidRPr="009B74AD">
        <w:rPr>
          <w:rFonts w:ascii="Arial Unicode MS" w:eastAsia="Arial Unicode MS" w:hAnsi="Arial Unicode MS" w:cs="Arial Unicode MS" w:hint="cs"/>
          <w:color w:val="C8B400"/>
          <w:rtl/>
          <w:lang w:val="fr-FR" w:bidi="ar-SY"/>
        </w:rPr>
        <w:t>. الخبرة الفنية: (1 أحدث مشروع فني)</w:t>
      </w:r>
    </w:p>
    <w:p w14:paraId="4C972E6C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b/>
          <w:bCs/>
          <w:color w:val="404040"/>
          <w:sz w:val="20"/>
          <w:szCs w:val="20"/>
          <w:rtl/>
          <w:lang w:val="fr-FR" w:bidi="ar-SY"/>
        </w:rPr>
      </w:pPr>
    </w:p>
    <w:tbl>
      <w:tblPr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076"/>
        <w:gridCol w:w="2720"/>
        <w:gridCol w:w="1501"/>
        <w:gridCol w:w="1588"/>
      </w:tblGrid>
      <w:tr w:rsidR="00A21CD9" w:rsidRPr="009B74AD" w14:paraId="129929BE" w14:textId="77777777" w:rsidTr="00FF7937">
        <w:tc>
          <w:tcPr>
            <w:tcW w:w="425" w:type="dxa"/>
            <w:vAlign w:val="center"/>
          </w:tcPr>
          <w:p w14:paraId="5EDCD4F3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3150" w:type="dxa"/>
            <w:shd w:val="clear" w:color="auto" w:fill="8DB3E2" w:themeFill="text2" w:themeFillTint="66"/>
            <w:vAlign w:val="center"/>
          </w:tcPr>
          <w:p w14:paraId="58E267CF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>اسم</w:t>
            </w:r>
            <w:r w:rsidRPr="009B74AD">
              <w:rPr>
                <w:rFonts w:ascii="Arial Unicode MS" w:eastAsia="Arial Unicode MS" w:hAnsi="Arial Unicode MS" w:cs="Arial Unicode MS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 xml:space="preserve"> </w:t>
            </w:r>
            <w:r w:rsidRPr="009B74AD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>المشروع</w:t>
            </w:r>
          </w:p>
        </w:tc>
        <w:tc>
          <w:tcPr>
            <w:tcW w:w="2790" w:type="dxa"/>
            <w:shd w:val="clear" w:color="auto" w:fill="8DB3E2" w:themeFill="text2" w:themeFillTint="66"/>
            <w:vAlign w:val="center"/>
          </w:tcPr>
          <w:p w14:paraId="00B561DF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>النوع</w:t>
            </w:r>
            <w:r w:rsidRPr="009B74AD">
              <w:rPr>
                <w:rFonts w:ascii="Arial Unicode MS" w:eastAsia="Arial Unicode MS" w:hAnsi="Arial Unicode MS" w:cs="Arial Unicode MS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 xml:space="preserve"> </w:t>
            </w:r>
            <w:r w:rsidRPr="009B74AD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>الفني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49784A2E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>مكان</w:t>
            </w:r>
            <w:r w:rsidRPr="009B74AD">
              <w:rPr>
                <w:rFonts w:ascii="Arial Unicode MS" w:eastAsia="Arial Unicode MS" w:hAnsi="Arial Unicode MS" w:cs="Arial Unicode MS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 xml:space="preserve"> </w:t>
            </w:r>
            <w:r w:rsidRPr="009B74AD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>الإنتاج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26C299F6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20"/>
                <w:szCs w:val="20"/>
                <w:rtl/>
                <w:lang w:val="fr-FR" w:bidi="ar-SY"/>
              </w:rPr>
              <w:t>السنة</w:t>
            </w:r>
          </w:p>
        </w:tc>
      </w:tr>
      <w:tr w:rsidR="00A21CD9" w:rsidRPr="009B74AD" w14:paraId="34F6425F" w14:textId="77777777" w:rsidTr="00F632E4">
        <w:tc>
          <w:tcPr>
            <w:tcW w:w="425" w:type="dxa"/>
            <w:vAlign w:val="center"/>
          </w:tcPr>
          <w:p w14:paraId="18E31A6B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404040"/>
                <w:sz w:val="20"/>
                <w:szCs w:val="20"/>
                <w:rtl/>
                <w:lang w:val="fr-FR" w:bidi="ar-SY"/>
              </w:rPr>
              <w:t>1</w:t>
            </w:r>
          </w:p>
        </w:tc>
        <w:tc>
          <w:tcPr>
            <w:tcW w:w="3150" w:type="dxa"/>
            <w:vAlign w:val="center"/>
          </w:tcPr>
          <w:p w14:paraId="5B793DC8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2790" w:type="dxa"/>
            <w:vAlign w:val="center"/>
          </w:tcPr>
          <w:p w14:paraId="5544035D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530" w:type="dxa"/>
            <w:vAlign w:val="center"/>
          </w:tcPr>
          <w:p w14:paraId="2D41DB3B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620" w:type="dxa"/>
            <w:vAlign w:val="center"/>
          </w:tcPr>
          <w:p w14:paraId="5284351C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  <w:tr w:rsidR="00A21CD9" w:rsidRPr="009B74AD" w14:paraId="177F679C" w14:textId="77777777" w:rsidTr="00F632E4">
        <w:tc>
          <w:tcPr>
            <w:tcW w:w="425" w:type="dxa"/>
            <w:vAlign w:val="center"/>
          </w:tcPr>
          <w:p w14:paraId="665D1020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404040"/>
                <w:sz w:val="20"/>
                <w:szCs w:val="20"/>
                <w:rtl/>
                <w:lang w:val="fr-FR" w:bidi="ar-SY"/>
              </w:rPr>
              <w:t>2</w:t>
            </w:r>
          </w:p>
        </w:tc>
        <w:tc>
          <w:tcPr>
            <w:tcW w:w="3150" w:type="dxa"/>
            <w:vAlign w:val="center"/>
          </w:tcPr>
          <w:p w14:paraId="1B407EC2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2790" w:type="dxa"/>
            <w:vAlign w:val="center"/>
          </w:tcPr>
          <w:p w14:paraId="144B97DE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530" w:type="dxa"/>
            <w:vAlign w:val="center"/>
          </w:tcPr>
          <w:p w14:paraId="330DECC0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620" w:type="dxa"/>
            <w:vAlign w:val="center"/>
          </w:tcPr>
          <w:p w14:paraId="38405811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  <w:tr w:rsidR="00A21CD9" w:rsidRPr="009B74AD" w14:paraId="061A8A69" w14:textId="77777777" w:rsidTr="00F632E4">
        <w:tc>
          <w:tcPr>
            <w:tcW w:w="425" w:type="dxa"/>
            <w:vAlign w:val="center"/>
          </w:tcPr>
          <w:p w14:paraId="0DB68093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404040"/>
                <w:sz w:val="20"/>
                <w:szCs w:val="20"/>
                <w:rtl/>
                <w:lang w:val="fr-FR" w:bidi="ar-SY"/>
              </w:rPr>
              <w:t>3</w:t>
            </w:r>
          </w:p>
        </w:tc>
        <w:tc>
          <w:tcPr>
            <w:tcW w:w="3150" w:type="dxa"/>
            <w:vAlign w:val="center"/>
          </w:tcPr>
          <w:p w14:paraId="2D6F4405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2790" w:type="dxa"/>
            <w:vAlign w:val="center"/>
          </w:tcPr>
          <w:p w14:paraId="20914BA2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530" w:type="dxa"/>
            <w:vAlign w:val="center"/>
          </w:tcPr>
          <w:p w14:paraId="010F5B33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1620" w:type="dxa"/>
            <w:vAlign w:val="center"/>
          </w:tcPr>
          <w:p w14:paraId="452A62BB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45AF1135" w14:textId="7286F8A0" w:rsidR="002B7A85" w:rsidRPr="009B74AD" w:rsidRDefault="002B7A85" w:rsidP="00FB13F9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32"/>
          <w:szCs w:val="32"/>
          <w:lang w:val="fr-FR" w:bidi="ar-SY"/>
        </w:rPr>
      </w:pPr>
    </w:p>
    <w:p w14:paraId="3EFD19AC" w14:textId="726F8CEA" w:rsidR="004F1B65" w:rsidRPr="009B74AD" w:rsidRDefault="004F1B65" w:rsidP="004F1B65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32"/>
          <w:szCs w:val="32"/>
          <w:lang w:val="fr-FR" w:bidi="ar-SY"/>
        </w:rPr>
      </w:pPr>
    </w:p>
    <w:p w14:paraId="3C7DD05D" w14:textId="41AF543B" w:rsidR="004F1B65" w:rsidRPr="009B74AD" w:rsidRDefault="004F1B65" w:rsidP="004F1B65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32"/>
          <w:szCs w:val="32"/>
          <w:lang w:val="fr-FR" w:bidi="ar-SY"/>
        </w:rPr>
      </w:pPr>
    </w:p>
    <w:p w14:paraId="0EC706C3" w14:textId="77777777" w:rsidR="004F1B65" w:rsidRPr="009B74AD" w:rsidRDefault="004F1B65" w:rsidP="004F1B65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32"/>
          <w:szCs w:val="32"/>
          <w:rtl/>
          <w:lang w:val="fr-FR" w:bidi="ar-SY"/>
        </w:rPr>
      </w:pPr>
    </w:p>
    <w:p w14:paraId="68340A4C" w14:textId="77777777" w:rsidR="00A21CD9" w:rsidRPr="009B74AD" w:rsidRDefault="00A21CD9" w:rsidP="00FB13F9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32"/>
          <w:szCs w:val="32"/>
          <w:rtl/>
          <w:lang w:val="fr-FR" w:bidi="ar-SY"/>
        </w:rPr>
      </w:pPr>
      <w:r w:rsidRPr="009B74AD">
        <w:rPr>
          <w:rFonts w:ascii="Arial Unicode MS" w:eastAsia="Arial Unicode MS" w:hAnsi="Arial Unicode MS" w:cs="Arial Unicode MS" w:hint="cs"/>
          <w:color w:val="C8B400"/>
          <w:sz w:val="32"/>
          <w:szCs w:val="32"/>
          <w:rtl/>
          <w:lang w:val="fr-FR" w:bidi="ar-SY"/>
        </w:rPr>
        <w:lastRenderedPageBreak/>
        <w:t xml:space="preserve">القسم الثاني </w:t>
      </w:r>
      <w:r w:rsidRPr="009B74AD">
        <w:rPr>
          <w:rFonts w:ascii="Arial Unicode MS" w:eastAsia="Arial Unicode MS" w:hAnsi="Arial Unicode MS" w:cs="Arial Unicode MS"/>
          <w:color w:val="C8B400"/>
          <w:sz w:val="32"/>
          <w:szCs w:val="32"/>
          <w:rtl/>
          <w:lang w:val="fr-FR" w:bidi="ar-SY"/>
        </w:rPr>
        <w:t>–</w:t>
      </w:r>
      <w:r w:rsidRPr="009B74AD">
        <w:rPr>
          <w:rFonts w:ascii="Arial Unicode MS" w:eastAsia="Arial Unicode MS" w:hAnsi="Arial Unicode MS" w:cs="Arial Unicode MS" w:hint="cs"/>
          <w:b/>
          <w:bCs/>
          <w:color w:val="404040"/>
          <w:sz w:val="20"/>
          <w:szCs w:val="20"/>
          <w:rtl/>
          <w:lang w:val="fr-FR" w:bidi="ar-SY"/>
        </w:rPr>
        <w:t xml:space="preserve"> </w:t>
      </w:r>
      <w:r w:rsidRPr="009B74AD">
        <w:rPr>
          <w:rFonts w:ascii="Arial Unicode MS" w:eastAsia="Arial Unicode MS" w:hAnsi="Arial Unicode MS" w:cs="Arial Unicode MS" w:hint="cs"/>
          <w:color w:val="C8B400"/>
          <w:sz w:val="32"/>
          <w:szCs w:val="32"/>
          <w:rtl/>
          <w:lang w:val="fr-FR" w:bidi="ar-SY"/>
        </w:rPr>
        <w:t>استمارة المشروع</w:t>
      </w:r>
    </w:p>
    <w:p w14:paraId="2F7C02F7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b/>
          <w:bCs/>
          <w:color w:val="404040"/>
          <w:sz w:val="20"/>
          <w:szCs w:val="20"/>
          <w:rtl/>
          <w:lang w:val="fr-FR" w:bidi="ar-SY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A21CD9" w:rsidRPr="009B74AD" w14:paraId="363BF558" w14:textId="77777777" w:rsidTr="00F632E4">
        <w:tc>
          <w:tcPr>
            <w:tcW w:w="9533" w:type="dxa"/>
          </w:tcPr>
          <w:p w14:paraId="438A9326" w14:textId="77777777" w:rsidR="00A21CD9" w:rsidRPr="009B74AD" w:rsidRDefault="00A21CD9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1. عنوان المشروع</w:t>
            </w:r>
          </w:p>
        </w:tc>
      </w:tr>
      <w:tr w:rsidR="00A21CD9" w:rsidRPr="009B74AD" w14:paraId="710BC57C" w14:textId="77777777" w:rsidTr="00F632E4">
        <w:tc>
          <w:tcPr>
            <w:tcW w:w="9533" w:type="dxa"/>
          </w:tcPr>
          <w:p w14:paraId="353FF0F5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6BA4281F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A21CD9" w:rsidRPr="009B74AD" w14:paraId="1447667A" w14:textId="77777777" w:rsidTr="00F632E4">
        <w:tc>
          <w:tcPr>
            <w:tcW w:w="9533" w:type="dxa"/>
          </w:tcPr>
          <w:p w14:paraId="13A413B1" w14:textId="7C0A6BC8" w:rsidR="00A21CD9" w:rsidRPr="009B74AD" w:rsidRDefault="00A21CD9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2. المجال الفني (يرجى </w:t>
            </w:r>
            <w:r w:rsidR="009B74AD"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اختيار</w:t>
            </w:r>
            <w:r w:rsidR="00E05F43"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فئة فنية واحدة، </w:t>
            </w:r>
            <w:r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وفي حال كان المشروع متقاطع بين فئتين يرجى تحديدهما) </w:t>
            </w:r>
          </w:p>
          <w:p w14:paraId="077AAFCB" w14:textId="77777777" w:rsidR="00A21CD9" w:rsidRPr="009B74AD" w:rsidRDefault="00A21CD9" w:rsidP="00FB13F9">
            <w:pPr>
              <w:bidi/>
              <w:spacing w:after="0" w:line="400" w:lineRule="exact"/>
              <w:contextualSpacing/>
              <w:mirrorIndents/>
              <w:jc w:val="both"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</w:p>
          <w:p w14:paraId="08B6BB11" w14:textId="39CB8988" w:rsidR="00A21CD9" w:rsidRDefault="00A21CD9" w:rsidP="00FB13F9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B74AD"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  <w:t xml:space="preserve">السينما </w:t>
            </w:r>
            <w:r w:rsidRPr="009B74AD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والرسوم المتحركة  </w:t>
            </w:r>
          </w:p>
          <w:p w14:paraId="58189397" w14:textId="77777777" w:rsidR="00D363E3" w:rsidRPr="009B74AD" w:rsidRDefault="00D363E3" w:rsidP="00D363E3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9B74AD"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  <w:t xml:space="preserve">الفنون </w:t>
            </w:r>
            <w:r w:rsidRPr="009B74AD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البصرية </w:t>
            </w:r>
          </w:p>
          <w:p w14:paraId="5067F8D4" w14:textId="1C28883F" w:rsidR="00D363E3" w:rsidRPr="00D363E3" w:rsidRDefault="00D363E3" w:rsidP="00D363E3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9B74AD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ا</w:t>
            </w:r>
            <w:r w:rsidRPr="009B74AD"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  <w:t>لكتابة الإبداعية</w:t>
            </w:r>
            <w:r w:rsidRPr="009B74AD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 </w:t>
            </w:r>
          </w:p>
          <w:p w14:paraId="6533371E" w14:textId="2505C737" w:rsidR="00A21CD9" w:rsidRPr="009B74AD" w:rsidRDefault="003757B4" w:rsidP="00FB13F9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الفنون الأدائية</w:t>
            </w:r>
          </w:p>
          <w:p w14:paraId="08F403EE" w14:textId="769B23DE" w:rsidR="00A21CD9" w:rsidRPr="009B74AD" w:rsidRDefault="00A21CD9" w:rsidP="00FB13F9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9B74AD"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  <w:t>الموسيق</w:t>
            </w:r>
            <w:r w:rsidR="00D363E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ا</w:t>
            </w:r>
          </w:p>
        </w:tc>
      </w:tr>
      <w:tr w:rsidR="00A21CD9" w:rsidRPr="009B74AD" w14:paraId="4F3EB86A" w14:textId="77777777" w:rsidTr="00F632E4">
        <w:tc>
          <w:tcPr>
            <w:tcW w:w="9533" w:type="dxa"/>
          </w:tcPr>
          <w:p w14:paraId="123325D3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both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34358D28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A21CD9" w:rsidRPr="009B74AD" w14:paraId="736B063F" w14:textId="77777777" w:rsidTr="00F632E4">
        <w:tc>
          <w:tcPr>
            <w:tcW w:w="9533" w:type="dxa"/>
          </w:tcPr>
          <w:p w14:paraId="0574F86C" w14:textId="54754753" w:rsidR="00A21CD9" w:rsidRPr="009B74AD" w:rsidRDefault="00A21CD9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3. موجز عن المشروع (200- 300 كلمة)</w:t>
            </w:r>
          </w:p>
        </w:tc>
      </w:tr>
      <w:tr w:rsidR="00A21CD9" w:rsidRPr="009B74AD" w14:paraId="334F4C02" w14:textId="77777777" w:rsidTr="00F632E4">
        <w:tc>
          <w:tcPr>
            <w:tcW w:w="9533" w:type="dxa"/>
          </w:tcPr>
          <w:p w14:paraId="621176EF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18"/>
                <w:szCs w:val="18"/>
                <w:rtl/>
                <w:lang w:val="fr-FR" w:bidi="ar-SY"/>
              </w:rPr>
            </w:pPr>
          </w:p>
          <w:p w14:paraId="530C9074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18"/>
                <w:szCs w:val="18"/>
                <w:rtl/>
                <w:lang w:val="fr-FR" w:bidi="ar-SY"/>
              </w:rPr>
            </w:pPr>
          </w:p>
          <w:p w14:paraId="240EA5FB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18"/>
                <w:szCs w:val="18"/>
                <w:rtl/>
                <w:lang w:val="fr-FR" w:bidi="ar-SY"/>
              </w:rPr>
            </w:pPr>
          </w:p>
          <w:p w14:paraId="610260FA" w14:textId="77777777" w:rsidR="00E05F43" w:rsidRPr="009B74AD" w:rsidRDefault="00E05F43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18"/>
                <w:szCs w:val="18"/>
                <w:rtl/>
                <w:lang w:val="fr-FR" w:bidi="ar-SY"/>
              </w:rPr>
            </w:pPr>
          </w:p>
        </w:tc>
      </w:tr>
    </w:tbl>
    <w:p w14:paraId="6B6A80A8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A21CD9" w:rsidRPr="009B74AD" w14:paraId="1582196F" w14:textId="77777777" w:rsidTr="00F632E4">
        <w:tc>
          <w:tcPr>
            <w:tcW w:w="9533" w:type="dxa"/>
          </w:tcPr>
          <w:p w14:paraId="6FD690E8" w14:textId="77ABD558" w:rsidR="00A21CD9" w:rsidRPr="009B74AD" w:rsidRDefault="00A21CD9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FF000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4. الرؤية الفنية للمشروع</w:t>
            </w:r>
            <w:r w:rsidRPr="009B74AD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 </w:t>
            </w:r>
            <w:r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(لا يتجاوز 700 كلمة)</w:t>
            </w:r>
          </w:p>
        </w:tc>
      </w:tr>
      <w:tr w:rsidR="00A21CD9" w:rsidRPr="009B74AD" w14:paraId="6E579574" w14:textId="77777777" w:rsidTr="00F632E4">
        <w:tc>
          <w:tcPr>
            <w:tcW w:w="9533" w:type="dxa"/>
          </w:tcPr>
          <w:p w14:paraId="3B166242" w14:textId="430C3896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يتضمن تحديدًا للأهداف التي يسعى المشروع إلى تحقيقها على الصعيد الفني وشرحاً للمعالجة والأسلوب </w:t>
            </w:r>
            <w:r w:rsidR="009B74AD"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>والنوع الفني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 الذي سيتم اتباعه، متضمناً الأدوات و/أو المراجع المستخدمة لتحقيق أهداف المشروع الفنية.</w:t>
            </w:r>
          </w:p>
          <w:p w14:paraId="64C45AE3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5BDF994B" w14:textId="77777777" w:rsidR="00E05F43" w:rsidRPr="009B74AD" w:rsidRDefault="00E05F43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2C08C27D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671A12FE" w14:textId="77777777" w:rsidR="00E05F43" w:rsidRPr="009B74AD" w:rsidRDefault="00E05F43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310D74A9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A21CD9" w:rsidRPr="009B74AD" w14:paraId="1C2A7245" w14:textId="77777777" w:rsidTr="00F632E4">
        <w:tc>
          <w:tcPr>
            <w:tcW w:w="9533" w:type="dxa"/>
          </w:tcPr>
          <w:p w14:paraId="6C413210" w14:textId="46E3A151" w:rsidR="00A21CD9" w:rsidRPr="009B74AD" w:rsidRDefault="00A21CD9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5. الخطة الزمنية للمشروع (لا تتجاوز 12 شهراً)</w:t>
            </w:r>
          </w:p>
        </w:tc>
      </w:tr>
      <w:tr w:rsidR="00A21CD9" w:rsidRPr="009B74AD" w14:paraId="34B0E121" w14:textId="77777777" w:rsidTr="00FF7937">
        <w:trPr>
          <w:trHeight w:val="1418"/>
        </w:trPr>
        <w:tc>
          <w:tcPr>
            <w:tcW w:w="9533" w:type="dxa"/>
          </w:tcPr>
          <w:p w14:paraId="236E8E9F" w14:textId="0AF146F1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jc w:val="both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>ي</w:t>
            </w:r>
            <w:r w:rsidR="00FB13F9"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رجى ذكر 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>الأنشطة الرئيسية ل</w:t>
            </w:r>
            <w:r w:rsidR="00FB13F9"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>لمشروع والفترة الزمنية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  <w:r w:rsidR="00FB13F9"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>المقترحة لتنفيذها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>.</w:t>
            </w:r>
          </w:p>
          <w:p w14:paraId="63621D29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18"/>
                <w:szCs w:val="18"/>
                <w:rtl/>
                <w:lang w:val="fr-FR" w:bidi="ar-SY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6345"/>
            </w:tblGrid>
            <w:tr w:rsidR="000C2B18" w:rsidRPr="009B74AD" w14:paraId="1B0D6543" w14:textId="77777777" w:rsidTr="00FB13F9">
              <w:tc>
                <w:tcPr>
                  <w:tcW w:w="2796" w:type="dxa"/>
                  <w:shd w:val="clear" w:color="auto" w:fill="8DB3E2" w:themeFill="text2" w:themeFillTint="66"/>
                  <w:vAlign w:val="center"/>
                </w:tcPr>
                <w:p w14:paraId="4392D76A" w14:textId="4A72D612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404040"/>
                      <w:sz w:val="20"/>
                      <w:szCs w:val="20"/>
                      <w:rtl/>
                      <w:lang w:val="fr-FR" w:bidi="ar-SY"/>
                    </w:rPr>
                    <w:t>المدة الزمنية</w:t>
                  </w:r>
                </w:p>
              </w:tc>
              <w:tc>
                <w:tcPr>
                  <w:tcW w:w="6511" w:type="dxa"/>
                  <w:shd w:val="clear" w:color="auto" w:fill="8DB3E2" w:themeFill="text2" w:themeFillTint="66"/>
                  <w:vAlign w:val="center"/>
                </w:tcPr>
                <w:p w14:paraId="735EE894" w14:textId="62B14E26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404040"/>
                      <w:sz w:val="20"/>
                      <w:szCs w:val="20"/>
                      <w:rtl/>
                      <w:lang w:val="fr-FR" w:bidi="ar-SY"/>
                    </w:rPr>
                    <w:t>النشاط</w:t>
                  </w:r>
                </w:p>
              </w:tc>
            </w:tr>
            <w:tr w:rsidR="000C2B18" w:rsidRPr="009B74AD" w14:paraId="5D886C60" w14:textId="77777777" w:rsidTr="00FF7937">
              <w:tc>
                <w:tcPr>
                  <w:tcW w:w="2791" w:type="dxa"/>
                </w:tcPr>
                <w:p w14:paraId="6BF2799A" w14:textId="77777777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6511" w:type="dxa"/>
                </w:tcPr>
                <w:p w14:paraId="503006F9" w14:textId="77777777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</w:tr>
            <w:tr w:rsidR="000C2B18" w:rsidRPr="009B74AD" w14:paraId="795A4B6C" w14:textId="77777777" w:rsidTr="00FF7937">
              <w:tc>
                <w:tcPr>
                  <w:tcW w:w="2791" w:type="dxa"/>
                </w:tcPr>
                <w:p w14:paraId="55B28A9F" w14:textId="77777777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6511" w:type="dxa"/>
                </w:tcPr>
                <w:p w14:paraId="3D7CD73E" w14:textId="77777777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</w:tr>
            <w:tr w:rsidR="000C2B18" w:rsidRPr="009B74AD" w14:paraId="5F1970EE" w14:textId="77777777" w:rsidTr="00FF7937">
              <w:tc>
                <w:tcPr>
                  <w:tcW w:w="2791" w:type="dxa"/>
                </w:tcPr>
                <w:p w14:paraId="180C6FA3" w14:textId="77777777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6511" w:type="dxa"/>
                </w:tcPr>
                <w:p w14:paraId="30238E5E" w14:textId="77777777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</w:tr>
            <w:tr w:rsidR="000C2B18" w:rsidRPr="009B74AD" w14:paraId="4F1D7890" w14:textId="77777777" w:rsidTr="00FF7937">
              <w:tc>
                <w:tcPr>
                  <w:tcW w:w="2791" w:type="dxa"/>
                </w:tcPr>
                <w:p w14:paraId="6E0E50EC" w14:textId="77777777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6511" w:type="dxa"/>
                </w:tcPr>
                <w:p w14:paraId="36434E3E" w14:textId="77777777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</w:tr>
            <w:tr w:rsidR="000C2B18" w:rsidRPr="009B74AD" w14:paraId="4DEED29C" w14:textId="77777777" w:rsidTr="00FF7937">
              <w:tc>
                <w:tcPr>
                  <w:tcW w:w="2796" w:type="dxa"/>
                </w:tcPr>
                <w:p w14:paraId="303DD944" w14:textId="77777777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6506" w:type="dxa"/>
                </w:tcPr>
                <w:p w14:paraId="4FC4DA12" w14:textId="77777777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</w:tr>
            <w:tr w:rsidR="000C2B18" w:rsidRPr="009B74AD" w14:paraId="5102523E" w14:textId="77777777" w:rsidTr="00FF7937">
              <w:tc>
                <w:tcPr>
                  <w:tcW w:w="2796" w:type="dxa"/>
                </w:tcPr>
                <w:p w14:paraId="5E127DFE" w14:textId="77777777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6506" w:type="dxa"/>
                </w:tcPr>
                <w:p w14:paraId="06785284" w14:textId="77777777" w:rsidR="000C2B18" w:rsidRPr="009B74AD" w:rsidRDefault="000C2B18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</w:tr>
          </w:tbl>
          <w:p w14:paraId="5FEA2596" w14:textId="77777777" w:rsidR="00E05F43" w:rsidRPr="009B74AD" w:rsidRDefault="00E05F43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18"/>
                <w:szCs w:val="18"/>
                <w:rtl/>
                <w:lang w:val="fr-FR" w:bidi="ar-SY"/>
              </w:rPr>
            </w:pPr>
          </w:p>
        </w:tc>
      </w:tr>
    </w:tbl>
    <w:p w14:paraId="69C5B30C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A21CD9" w:rsidRPr="009B74AD" w14:paraId="2C42C575" w14:textId="77777777" w:rsidTr="00F632E4">
        <w:tc>
          <w:tcPr>
            <w:tcW w:w="9533" w:type="dxa"/>
          </w:tcPr>
          <w:p w14:paraId="6072B97C" w14:textId="243D6BD9" w:rsidR="00A21CD9" w:rsidRPr="009B74AD" w:rsidRDefault="00A21CD9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FF000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6. الجمهور المستهدف ومكان العرض (لا يتجاوز 300 كلمة)</w:t>
            </w:r>
          </w:p>
        </w:tc>
      </w:tr>
      <w:tr w:rsidR="00A21CD9" w:rsidRPr="009B74AD" w14:paraId="10BCBE9D" w14:textId="77777777" w:rsidTr="00F632E4">
        <w:tc>
          <w:tcPr>
            <w:tcW w:w="9533" w:type="dxa"/>
          </w:tcPr>
          <w:p w14:paraId="189DD334" w14:textId="46E8726D" w:rsidR="00A21CD9" w:rsidRPr="009B74AD" w:rsidRDefault="00FB13F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lastRenderedPageBreak/>
              <w:t>إلى من يتوجه المشروع وأين سيتم تنفيذه؟</w:t>
            </w:r>
          </w:p>
          <w:p w14:paraId="79BC201E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  <w:p w14:paraId="412921E0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  <w:p w14:paraId="62055555" w14:textId="77777777" w:rsidR="00E05F43" w:rsidRPr="009B74AD" w:rsidRDefault="00E05F43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  <w:p w14:paraId="01A7783F" w14:textId="77777777" w:rsidR="00E05F43" w:rsidRPr="009B74AD" w:rsidRDefault="00E05F43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33E94994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A21CD9" w:rsidRPr="009B74AD" w14:paraId="1AD6487F" w14:textId="77777777" w:rsidTr="00F632E4">
        <w:tc>
          <w:tcPr>
            <w:tcW w:w="9533" w:type="dxa"/>
          </w:tcPr>
          <w:p w14:paraId="17B88F1E" w14:textId="3EDCF04B" w:rsidR="00A21CD9" w:rsidRPr="009B74AD" w:rsidRDefault="00A21CD9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7. الدافع الفني المهني والشخصي لإنجاز المشروع (لا يتجاوز 400 كلمة)</w:t>
            </w:r>
          </w:p>
          <w:p w14:paraId="1E5733A7" w14:textId="7A77676F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أين يتموضع هذا المشروع ضمن مسيرتكم الفنية </w:t>
            </w:r>
            <w:r w:rsid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>وما هي علاقته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 بتجاربكم السابقة</w:t>
            </w:r>
            <w:r w:rsidR="00E05F43"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>؟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</w:p>
          <w:p w14:paraId="12653CEA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  <w:p w14:paraId="50DE916B" w14:textId="77777777" w:rsidR="00E05F43" w:rsidRPr="009B74AD" w:rsidRDefault="00E05F43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  <w:p w14:paraId="057DA51B" w14:textId="77777777" w:rsidR="00E05F43" w:rsidRPr="009B74AD" w:rsidRDefault="00E05F43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  <w:p w14:paraId="4033B5E7" w14:textId="77777777" w:rsidR="00E05F43" w:rsidRPr="009B74AD" w:rsidRDefault="00E05F43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286F343C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p w14:paraId="1B48B1F1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A21CD9" w:rsidRPr="009B74AD" w14:paraId="0C723D15" w14:textId="77777777" w:rsidTr="00F632E4">
        <w:tc>
          <w:tcPr>
            <w:tcW w:w="9533" w:type="dxa"/>
          </w:tcPr>
          <w:p w14:paraId="4EDF1FE6" w14:textId="630186B3" w:rsidR="00A21CD9" w:rsidRPr="009B74AD" w:rsidRDefault="000C2B18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FF000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8</w:t>
            </w:r>
            <w:r w:rsidR="00A21CD9"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. ميزانية المشروع (</w:t>
            </w:r>
            <w:r w:rsidR="00E05F43" w:rsidRPr="009B74AD">
              <w:rPr>
                <w:rFonts w:ascii="Arial Unicode MS" w:eastAsia="Arial Unicode MS" w:hAnsi="Arial Unicode MS" w:cs="Arial Unicode MS" w:hint="eastAsia"/>
                <w:color w:val="C8B400"/>
                <w:rtl/>
                <w:lang w:val="fr-FR" w:bidi="ar-SY"/>
              </w:rPr>
              <w:t>يرجى</w:t>
            </w:r>
            <w:r w:rsidR="00E05F43" w:rsidRPr="009B74AD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 </w:t>
            </w:r>
            <w:r w:rsidR="00E05F43" w:rsidRPr="009B74AD">
              <w:rPr>
                <w:rFonts w:ascii="Arial Unicode MS" w:eastAsia="Arial Unicode MS" w:hAnsi="Arial Unicode MS" w:cs="Arial Unicode MS" w:hint="eastAsia"/>
                <w:color w:val="C8B400"/>
                <w:rtl/>
                <w:lang w:val="fr-FR" w:bidi="ar-SY"/>
              </w:rPr>
              <w:t>إضافة</w:t>
            </w:r>
            <w:r w:rsidR="00E05F43" w:rsidRPr="009B74AD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 </w:t>
            </w:r>
            <w:r w:rsidR="00E05F43" w:rsidRPr="009B74AD">
              <w:rPr>
                <w:rFonts w:ascii="Arial Unicode MS" w:eastAsia="Arial Unicode MS" w:hAnsi="Arial Unicode MS" w:cs="Arial Unicode MS" w:hint="eastAsia"/>
                <w:color w:val="C8B400"/>
                <w:rtl/>
                <w:lang w:val="fr-FR" w:bidi="ar-SY"/>
              </w:rPr>
              <w:t>جداول</w:t>
            </w:r>
            <w:r w:rsidR="00E05F43" w:rsidRPr="009B74AD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 </w:t>
            </w:r>
            <w:r w:rsidR="00E05F43" w:rsidRPr="009B74AD">
              <w:rPr>
                <w:rFonts w:ascii="Arial Unicode MS" w:eastAsia="Arial Unicode MS" w:hAnsi="Arial Unicode MS" w:cs="Arial Unicode MS" w:hint="eastAsia"/>
                <w:color w:val="C8B400"/>
                <w:rtl/>
                <w:lang w:val="fr-FR" w:bidi="ar-SY"/>
              </w:rPr>
              <w:t>بحسب</w:t>
            </w:r>
            <w:r w:rsidR="00E05F43" w:rsidRPr="009B74AD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 </w:t>
            </w:r>
            <w:r w:rsidR="00E05F43" w:rsidRPr="009B74AD">
              <w:rPr>
                <w:rFonts w:ascii="Arial Unicode MS" w:eastAsia="Arial Unicode MS" w:hAnsi="Arial Unicode MS" w:cs="Arial Unicode MS" w:hint="eastAsia"/>
                <w:color w:val="C8B400"/>
                <w:rtl/>
                <w:lang w:val="fr-FR" w:bidi="ar-SY"/>
              </w:rPr>
              <w:t>الحاجة</w:t>
            </w:r>
            <w:r w:rsidR="00A21CD9"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)</w:t>
            </w:r>
          </w:p>
          <w:p w14:paraId="60D7A0FB" w14:textId="265F6E7F" w:rsidR="00A21CD9" w:rsidRPr="009B74AD" w:rsidRDefault="00A21CD9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262626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 يجب أن تتضمن الميزانية أجور الفريق والإنتاج و</w:t>
            </w:r>
            <w:r w:rsid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>عرض المشروع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  <w:r w:rsidR="00C47272"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>بال</w:t>
            </w:r>
            <w:r w:rsidR="00100547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>يورو</w:t>
            </w: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</w:p>
          <w:p w14:paraId="4B47A2A3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18"/>
                <w:szCs w:val="18"/>
                <w:rtl/>
                <w:lang w:val="fr-FR" w:bidi="ar-SY"/>
              </w:rPr>
            </w:pP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6"/>
              <w:gridCol w:w="1834"/>
              <w:gridCol w:w="1408"/>
              <w:gridCol w:w="2304"/>
              <w:gridCol w:w="1729"/>
            </w:tblGrid>
            <w:tr w:rsidR="00A21CD9" w:rsidRPr="009B74AD" w14:paraId="7439BF83" w14:textId="77777777" w:rsidTr="00FF7937">
              <w:tc>
                <w:tcPr>
                  <w:tcW w:w="1844" w:type="dxa"/>
                  <w:shd w:val="clear" w:color="auto" w:fill="8DB3E2" w:themeFill="text2" w:themeFillTint="66"/>
                </w:tcPr>
                <w:p w14:paraId="16371ECF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البند</w:t>
                  </w:r>
                  <w:r w:rsidRPr="009B74AD"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 xml:space="preserve"> </w:t>
                  </w:r>
                </w:p>
              </w:tc>
              <w:tc>
                <w:tcPr>
                  <w:tcW w:w="1885" w:type="dxa"/>
                  <w:shd w:val="clear" w:color="auto" w:fill="8DB3E2" w:themeFill="text2" w:themeFillTint="66"/>
                </w:tcPr>
                <w:p w14:paraId="5BA5ABA3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القيمة</w:t>
                  </w:r>
                  <w:r w:rsidRPr="009B74AD"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 xml:space="preserve"> </w:t>
                  </w:r>
                </w:p>
              </w:tc>
              <w:tc>
                <w:tcPr>
                  <w:tcW w:w="1443" w:type="dxa"/>
                  <w:shd w:val="clear" w:color="auto" w:fill="8DB3E2" w:themeFill="text2" w:themeFillTint="66"/>
                </w:tcPr>
                <w:p w14:paraId="7DB66E25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العدد</w:t>
                  </w:r>
                  <w:r w:rsidRPr="009B74AD"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 xml:space="preserve"> </w:t>
                  </w:r>
                </w:p>
              </w:tc>
              <w:tc>
                <w:tcPr>
                  <w:tcW w:w="2367" w:type="dxa"/>
                  <w:shd w:val="clear" w:color="auto" w:fill="8DB3E2" w:themeFill="text2" w:themeFillTint="66"/>
                </w:tcPr>
                <w:p w14:paraId="5AAC6ACA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القيمة</w:t>
                  </w:r>
                  <w:r w:rsidRPr="009B74AD"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 xml:space="preserve"> الإجمالية </w:t>
                  </w:r>
                </w:p>
              </w:tc>
              <w:tc>
                <w:tcPr>
                  <w:tcW w:w="1768" w:type="dxa"/>
                  <w:shd w:val="clear" w:color="auto" w:fill="8DB3E2" w:themeFill="text2" w:themeFillTint="66"/>
                </w:tcPr>
                <w:p w14:paraId="2389B036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البنود</w:t>
                  </w:r>
                  <w:r w:rsidRPr="009B74AD"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 xml:space="preserve"> </w:t>
                  </w: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المقترح</w:t>
                  </w:r>
                  <w:r w:rsidRPr="009B74AD"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 xml:space="preserve"> </w:t>
                  </w: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دعمها</w:t>
                  </w:r>
                  <w:r w:rsidRPr="009B74AD"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 xml:space="preserve"> </w:t>
                  </w: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من</w:t>
                  </w:r>
                  <w:r w:rsidRPr="009B74AD"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 xml:space="preserve"> </w:t>
                  </w: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اتجاهات</w:t>
                  </w:r>
                </w:p>
              </w:tc>
            </w:tr>
            <w:tr w:rsidR="00A21CD9" w:rsidRPr="009B74AD" w14:paraId="255AEE13" w14:textId="77777777" w:rsidTr="00FF7937">
              <w:tc>
                <w:tcPr>
                  <w:tcW w:w="1844" w:type="dxa"/>
                </w:tcPr>
                <w:p w14:paraId="6674F1C2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885" w:type="dxa"/>
                </w:tcPr>
                <w:p w14:paraId="2F6B9258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443" w:type="dxa"/>
                </w:tcPr>
                <w:p w14:paraId="4CD9FEE7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367" w:type="dxa"/>
                </w:tcPr>
                <w:p w14:paraId="6214C1F4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768" w:type="dxa"/>
                </w:tcPr>
                <w:p w14:paraId="516185E8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</w:tr>
            <w:tr w:rsidR="00A21CD9" w:rsidRPr="009B74AD" w14:paraId="67F8EFFB" w14:textId="77777777" w:rsidTr="00FF7937">
              <w:tc>
                <w:tcPr>
                  <w:tcW w:w="1844" w:type="dxa"/>
                </w:tcPr>
                <w:p w14:paraId="2C6C0BBF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885" w:type="dxa"/>
                </w:tcPr>
                <w:p w14:paraId="480B64BF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443" w:type="dxa"/>
                </w:tcPr>
                <w:p w14:paraId="7824BC5D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367" w:type="dxa"/>
                </w:tcPr>
                <w:p w14:paraId="345B38D7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768" w:type="dxa"/>
                </w:tcPr>
                <w:p w14:paraId="2AA07017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</w:tr>
            <w:tr w:rsidR="00A21CD9" w:rsidRPr="009B74AD" w14:paraId="1FCFEFF4" w14:textId="77777777" w:rsidTr="00FF7937">
              <w:tc>
                <w:tcPr>
                  <w:tcW w:w="1844" w:type="dxa"/>
                </w:tcPr>
                <w:p w14:paraId="541B50EA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885" w:type="dxa"/>
                </w:tcPr>
                <w:p w14:paraId="36FC0DF4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443" w:type="dxa"/>
                </w:tcPr>
                <w:p w14:paraId="7EB02786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367" w:type="dxa"/>
                </w:tcPr>
                <w:p w14:paraId="46E9305F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768" w:type="dxa"/>
                </w:tcPr>
                <w:p w14:paraId="7AF18D8A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</w:tr>
            <w:tr w:rsidR="00A21CD9" w:rsidRPr="009B74AD" w14:paraId="45E35738" w14:textId="77777777" w:rsidTr="00FF7937">
              <w:tc>
                <w:tcPr>
                  <w:tcW w:w="1844" w:type="dxa"/>
                </w:tcPr>
                <w:p w14:paraId="07353132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885" w:type="dxa"/>
                </w:tcPr>
                <w:p w14:paraId="1EACFE91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443" w:type="dxa"/>
                </w:tcPr>
                <w:p w14:paraId="6DAECB60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367" w:type="dxa"/>
                </w:tcPr>
                <w:p w14:paraId="65BD25BF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768" w:type="dxa"/>
                </w:tcPr>
                <w:p w14:paraId="245E049A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</w:tr>
            <w:tr w:rsidR="00A21CD9" w:rsidRPr="009B74AD" w14:paraId="6D7A0F2B" w14:textId="77777777" w:rsidTr="00FF7937">
              <w:tc>
                <w:tcPr>
                  <w:tcW w:w="1844" w:type="dxa"/>
                </w:tcPr>
                <w:p w14:paraId="3D95DFED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885" w:type="dxa"/>
                </w:tcPr>
                <w:p w14:paraId="39BC661C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443" w:type="dxa"/>
                </w:tcPr>
                <w:p w14:paraId="0BA5FFF0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367" w:type="dxa"/>
                </w:tcPr>
                <w:p w14:paraId="7A5863C4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768" w:type="dxa"/>
                </w:tcPr>
                <w:p w14:paraId="2BF83E48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</w:tr>
            <w:tr w:rsidR="00FB13F9" w:rsidRPr="009B74AD" w14:paraId="089C1327" w14:textId="77777777" w:rsidTr="00FF7937">
              <w:tc>
                <w:tcPr>
                  <w:tcW w:w="1844" w:type="dxa"/>
                </w:tcPr>
                <w:p w14:paraId="3EEB993C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885" w:type="dxa"/>
                </w:tcPr>
                <w:p w14:paraId="6F62746D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443" w:type="dxa"/>
                </w:tcPr>
                <w:p w14:paraId="2F196D70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367" w:type="dxa"/>
                </w:tcPr>
                <w:p w14:paraId="7D88347B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768" w:type="dxa"/>
                </w:tcPr>
                <w:p w14:paraId="6D5247DE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</w:tr>
            <w:tr w:rsidR="00FB13F9" w:rsidRPr="009B74AD" w14:paraId="342AFE50" w14:textId="77777777" w:rsidTr="00FF7937">
              <w:tc>
                <w:tcPr>
                  <w:tcW w:w="1844" w:type="dxa"/>
                </w:tcPr>
                <w:p w14:paraId="66976A40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885" w:type="dxa"/>
                </w:tcPr>
                <w:p w14:paraId="59D40419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443" w:type="dxa"/>
                </w:tcPr>
                <w:p w14:paraId="35AE0DAC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367" w:type="dxa"/>
                </w:tcPr>
                <w:p w14:paraId="714F4A1C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768" w:type="dxa"/>
                </w:tcPr>
                <w:p w14:paraId="09DB1115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</w:tr>
            <w:tr w:rsidR="00FB13F9" w:rsidRPr="009B74AD" w14:paraId="6BE1D105" w14:textId="77777777" w:rsidTr="00FF7937">
              <w:tc>
                <w:tcPr>
                  <w:tcW w:w="1844" w:type="dxa"/>
                </w:tcPr>
                <w:p w14:paraId="706B18ED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885" w:type="dxa"/>
                </w:tcPr>
                <w:p w14:paraId="57A84271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443" w:type="dxa"/>
                </w:tcPr>
                <w:p w14:paraId="6D09DD1D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367" w:type="dxa"/>
                </w:tcPr>
                <w:p w14:paraId="2E74893D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768" w:type="dxa"/>
                </w:tcPr>
                <w:p w14:paraId="47C1AB9F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</w:tr>
            <w:tr w:rsidR="00FB13F9" w:rsidRPr="009B74AD" w14:paraId="61983DF5" w14:textId="77777777" w:rsidTr="00FF7937">
              <w:tc>
                <w:tcPr>
                  <w:tcW w:w="1844" w:type="dxa"/>
                </w:tcPr>
                <w:p w14:paraId="138B23A4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885" w:type="dxa"/>
                </w:tcPr>
                <w:p w14:paraId="5BE3034C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443" w:type="dxa"/>
                </w:tcPr>
                <w:p w14:paraId="2F0267B5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367" w:type="dxa"/>
                </w:tcPr>
                <w:p w14:paraId="0A515037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768" w:type="dxa"/>
                </w:tcPr>
                <w:p w14:paraId="6C7F1011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</w:tr>
            <w:tr w:rsidR="00FB13F9" w:rsidRPr="009B74AD" w14:paraId="5EA561FD" w14:textId="77777777" w:rsidTr="00FF7937">
              <w:tc>
                <w:tcPr>
                  <w:tcW w:w="1844" w:type="dxa"/>
                </w:tcPr>
                <w:p w14:paraId="288DBB7E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885" w:type="dxa"/>
                </w:tcPr>
                <w:p w14:paraId="605EA24B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443" w:type="dxa"/>
                </w:tcPr>
                <w:p w14:paraId="29850910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367" w:type="dxa"/>
                </w:tcPr>
                <w:p w14:paraId="6FB98147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768" w:type="dxa"/>
                </w:tcPr>
                <w:p w14:paraId="3AA17229" w14:textId="77777777" w:rsidR="00FB13F9" w:rsidRPr="009B74AD" w:rsidRDefault="00FB13F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</w:tr>
            <w:tr w:rsidR="00A21CD9" w:rsidRPr="009B74AD" w14:paraId="08A2EB0F" w14:textId="77777777" w:rsidTr="00FF7937">
              <w:tc>
                <w:tcPr>
                  <w:tcW w:w="1844" w:type="dxa"/>
                  <w:shd w:val="clear" w:color="auto" w:fill="8DB3E2" w:themeFill="text2" w:themeFillTint="66"/>
                </w:tcPr>
                <w:p w14:paraId="7EA4DB9B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262626"/>
                      <w:rtl/>
                      <w:lang w:val="fr-FR" w:bidi="ar-SY"/>
                    </w:rPr>
                    <w:t>المجموع</w:t>
                  </w:r>
                </w:p>
              </w:tc>
              <w:tc>
                <w:tcPr>
                  <w:tcW w:w="1885" w:type="dxa"/>
                  <w:shd w:val="clear" w:color="auto" w:fill="8DB3E2" w:themeFill="text2" w:themeFillTint="66"/>
                </w:tcPr>
                <w:p w14:paraId="1589B43C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443" w:type="dxa"/>
                  <w:shd w:val="clear" w:color="auto" w:fill="8DB3E2" w:themeFill="text2" w:themeFillTint="66"/>
                </w:tcPr>
                <w:p w14:paraId="5ED41D10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367" w:type="dxa"/>
                  <w:shd w:val="clear" w:color="auto" w:fill="8DB3E2" w:themeFill="text2" w:themeFillTint="66"/>
                </w:tcPr>
                <w:p w14:paraId="0A6BE2A8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1768" w:type="dxa"/>
                  <w:shd w:val="clear" w:color="auto" w:fill="8DB3E2" w:themeFill="text2" w:themeFillTint="66"/>
                </w:tcPr>
                <w:p w14:paraId="67E2F376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</w:tr>
          </w:tbl>
          <w:p w14:paraId="6D205538" w14:textId="77777777" w:rsidR="00A21CD9" w:rsidRPr="009B74AD" w:rsidRDefault="00A21CD9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</w:p>
        </w:tc>
      </w:tr>
      <w:tr w:rsidR="00A21CD9" w:rsidRPr="009B74AD" w14:paraId="6B4A85E4" w14:textId="77777777" w:rsidTr="00F632E4">
        <w:tc>
          <w:tcPr>
            <w:tcW w:w="9533" w:type="dxa"/>
          </w:tcPr>
          <w:p w14:paraId="159E0C4C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09AD119D" w14:textId="161D2D68" w:rsidR="00FB13F9" w:rsidRPr="009B74AD" w:rsidRDefault="00FB13F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lang w:val="fr-FR" w:bidi="ar-SY"/>
        </w:rPr>
      </w:pPr>
    </w:p>
    <w:p w14:paraId="7863A5ED" w14:textId="77777777" w:rsidR="004F1B65" w:rsidRPr="009B74AD" w:rsidRDefault="004F1B65" w:rsidP="004F1B65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A21CD9" w:rsidRPr="009B74AD" w14:paraId="49C3B8CF" w14:textId="77777777" w:rsidTr="00F632E4">
        <w:tc>
          <w:tcPr>
            <w:tcW w:w="9533" w:type="dxa"/>
          </w:tcPr>
          <w:p w14:paraId="1823B12C" w14:textId="643752F8" w:rsidR="00A21CD9" w:rsidRPr="009B74AD" w:rsidRDefault="000C2B18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9</w:t>
            </w:r>
            <w:r w:rsidR="00A21CD9"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. مصادر التمويل الأخرى </w:t>
            </w:r>
          </w:p>
          <w:p w14:paraId="2C509218" w14:textId="16B6B62C" w:rsidR="00A21CD9" w:rsidRPr="009B74AD" w:rsidRDefault="00E05F43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يرجى شرح خطة تمويل بقية المشروع </w:t>
            </w:r>
            <w:r w:rsidR="00A21CD9" w:rsidRPr="009B74AD">
              <w:rPr>
                <w:rFonts w:ascii="Arial Unicode MS" w:eastAsia="Arial Unicode MS" w:hAnsi="Arial Unicode MS" w:cs="Arial Unicode MS" w:hint="cs"/>
                <w:color w:val="404040"/>
                <w:sz w:val="20"/>
                <w:szCs w:val="20"/>
                <w:rtl/>
                <w:lang w:val="fr-FR" w:bidi="ar-SY"/>
              </w:rPr>
              <w:t xml:space="preserve">في </w:t>
            </w:r>
            <w:r w:rsidR="00A21CD9"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حال كانت ميزانية المشروع تتجاوز قيمة </w:t>
            </w:r>
            <w:r w:rsidR="00FB13F9"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المنحة المطلوبة من برنامج </w:t>
            </w:r>
            <w:r w:rsidR="009B74AD"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>مختبر الفنون</w:t>
            </w:r>
            <w:r w:rsidR="00FB13F9"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  <w:r w:rsidR="00A21CD9"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</w:p>
          <w:p w14:paraId="2A016389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18"/>
                <w:szCs w:val="18"/>
                <w:rtl/>
                <w:lang w:val="fr-FR" w:bidi="ar-SY"/>
              </w:rPr>
            </w:pP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31"/>
              <w:gridCol w:w="2225"/>
              <w:gridCol w:w="2223"/>
            </w:tblGrid>
            <w:tr w:rsidR="00A21CD9" w:rsidRPr="009B74AD" w14:paraId="5AFBFEA4" w14:textId="77777777" w:rsidTr="00FF7937">
              <w:tc>
                <w:tcPr>
                  <w:tcW w:w="2353" w:type="dxa"/>
                  <w:shd w:val="clear" w:color="auto" w:fill="8DB3E2" w:themeFill="text2" w:themeFillTint="66"/>
                  <w:vAlign w:val="center"/>
                </w:tcPr>
                <w:p w14:paraId="125436D2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lastRenderedPageBreak/>
                    <w:t>البند</w:t>
                  </w:r>
                </w:p>
              </w:tc>
              <w:tc>
                <w:tcPr>
                  <w:tcW w:w="2394" w:type="dxa"/>
                  <w:shd w:val="clear" w:color="auto" w:fill="8DB3E2" w:themeFill="text2" w:themeFillTint="66"/>
                  <w:vAlign w:val="center"/>
                </w:tcPr>
                <w:p w14:paraId="43C7C4AB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القيمة</w:t>
                  </w:r>
                </w:p>
              </w:tc>
              <w:tc>
                <w:tcPr>
                  <w:tcW w:w="2280" w:type="dxa"/>
                  <w:shd w:val="clear" w:color="auto" w:fill="8DB3E2" w:themeFill="text2" w:themeFillTint="66"/>
                  <w:vAlign w:val="center"/>
                </w:tcPr>
                <w:p w14:paraId="61D0BEAB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جهة</w:t>
                  </w:r>
                  <w:r w:rsidRPr="009B74AD"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 xml:space="preserve"> </w:t>
                  </w: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التمويل</w:t>
                  </w:r>
                </w:p>
              </w:tc>
              <w:tc>
                <w:tcPr>
                  <w:tcW w:w="2280" w:type="dxa"/>
                  <w:shd w:val="clear" w:color="auto" w:fill="8DB3E2" w:themeFill="text2" w:themeFillTint="66"/>
                  <w:vAlign w:val="center"/>
                </w:tcPr>
                <w:p w14:paraId="202F8B34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الحالة</w:t>
                  </w:r>
                  <w:r w:rsidRPr="009B74AD"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 xml:space="preserve">: </w:t>
                  </w: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مؤكد</w:t>
                  </w:r>
                  <w:r w:rsidRPr="009B74AD"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 xml:space="preserve">/ </w:t>
                  </w: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غير</w:t>
                  </w:r>
                  <w:r w:rsidRPr="009B74AD">
                    <w:rPr>
                      <w:rFonts w:ascii="Arial Unicode MS" w:eastAsia="Arial Unicode MS" w:hAnsi="Arial Unicode MS" w:cs="Arial Unicode MS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 xml:space="preserve"> </w:t>
                  </w:r>
                  <w:r w:rsidRPr="009B74AD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262626"/>
                      <w:sz w:val="20"/>
                      <w:szCs w:val="20"/>
                      <w:rtl/>
                      <w:lang w:val="fr-FR" w:bidi="ar-SY"/>
                    </w:rPr>
                    <w:t>مؤكد</w:t>
                  </w:r>
                </w:p>
              </w:tc>
            </w:tr>
            <w:tr w:rsidR="00A21CD9" w:rsidRPr="009B74AD" w14:paraId="096509FB" w14:textId="77777777" w:rsidTr="00F632E4">
              <w:tc>
                <w:tcPr>
                  <w:tcW w:w="2353" w:type="dxa"/>
                </w:tcPr>
                <w:p w14:paraId="1064AEA0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2394" w:type="dxa"/>
                </w:tcPr>
                <w:p w14:paraId="018BE9D3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2280" w:type="dxa"/>
                </w:tcPr>
                <w:p w14:paraId="6F95F1E1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2280" w:type="dxa"/>
                </w:tcPr>
                <w:p w14:paraId="666D47B6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</w:tr>
            <w:tr w:rsidR="00A21CD9" w:rsidRPr="009B74AD" w14:paraId="293B9917" w14:textId="77777777" w:rsidTr="00F632E4">
              <w:tc>
                <w:tcPr>
                  <w:tcW w:w="2353" w:type="dxa"/>
                </w:tcPr>
                <w:p w14:paraId="043C9524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2394" w:type="dxa"/>
                </w:tcPr>
                <w:p w14:paraId="233226F9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2280" w:type="dxa"/>
                </w:tcPr>
                <w:p w14:paraId="560DEE54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2280" w:type="dxa"/>
                </w:tcPr>
                <w:p w14:paraId="6F7CFE7B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</w:tr>
            <w:tr w:rsidR="00A21CD9" w:rsidRPr="009B74AD" w14:paraId="681CFCA6" w14:textId="77777777" w:rsidTr="00F632E4">
              <w:tc>
                <w:tcPr>
                  <w:tcW w:w="2353" w:type="dxa"/>
                </w:tcPr>
                <w:p w14:paraId="6E6CCA1D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2394" w:type="dxa"/>
                </w:tcPr>
                <w:p w14:paraId="5E92B4AB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2280" w:type="dxa"/>
                </w:tcPr>
                <w:p w14:paraId="3D29E0F5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2280" w:type="dxa"/>
                </w:tcPr>
                <w:p w14:paraId="0AA7F2DF" w14:textId="77777777" w:rsidR="00A21CD9" w:rsidRPr="009B74AD" w:rsidRDefault="00A21CD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</w:tr>
            <w:tr w:rsidR="00FB13F9" w:rsidRPr="009B74AD" w14:paraId="68670A78" w14:textId="77777777" w:rsidTr="00F632E4">
              <w:tc>
                <w:tcPr>
                  <w:tcW w:w="2353" w:type="dxa"/>
                </w:tcPr>
                <w:p w14:paraId="57269F93" w14:textId="77777777" w:rsidR="00FB13F9" w:rsidRPr="009B74AD" w:rsidRDefault="00FB13F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2394" w:type="dxa"/>
                </w:tcPr>
                <w:p w14:paraId="7FC4B998" w14:textId="77777777" w:rsidR="00FB13F9" w:rsidRPr="009B74AD" w:rsidRDefault="00FB13F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2280" w:type="dxa"/>
                </w:tcPr>
                <w:p w14:paraId="3910EB57" w14:textId="77777777" w:rsidR="00FB13F9" w:rsidRPr="009B74AD" w:rsidRDefault="00FB13F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  <w:tc>
                <w:tcPr>
                  <w:tcW w:w="2280" w:type="dxa"/>
                </w:tcPr>
                <w:p w14:paraId="59212A77" w14:textId="77777777" w:rsidR="00FB13F9" w:rsidRPr="009B74AD" w:rsidRDefault="00FB13F9" w:rsidP="00FB13F9">
                  <w:pPr>
                    <w:pStyle w:val="ListParagraph"/>
                    <w:tabs>
                      <w:tab w:val="left" w:pos="-3481"/>
                      <w:tab w:val="right" w:pos="209"/>
                    </w:tabs>
                    <w:bidi/>
                    <w:spacing w:after="0" w:line="320" w:lineRule="exact"/>
                    <w:ind w:left="0"/>
                    <w:mirrorIndents/>
                    <w:rPr>
                      <w:rFonts w:ascii="Arial Unicode MS" w:eastAsia="Arial Unicode MS" w:hAnsi="Arial Unicode MS" w:cs="Arial Unicode MS"/>
                      <w:color w:val="404040"/>
                      <w:sz w:val="18"/>
                      <w:szCs w:val="18"/>
                      <w:rtl/>
                      <w:lang w:val="fr-FR" w:bidi="ar-SY"/>
                    </w:rPr>
                  </w:pPr>
                </w:p>
              </w:tc>
            </w:tr>
            <w:tr w:rsidR="00A21CD9" w:rsidRPr="009B74AD" w14:paraId="65515182" w14:textId="77777777" w:rsidTr="00FF7937">
              <w:tc>
                <w:tcPr>
                  <w:tcW w:w="2353" w:type="dxa"/>
                  <w:shd w:val="clear" w:color="auto" w:fill="8DB3E2" w:themeFill="text2" w:themeFillTint="66"/>
                </w:tcPr>
                <w:p w14:paraId="3B154984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  <w:r w:rsidRPr="009B74AD">
                    <w:rPr>
                      <w:rFonts w:ascii="Arial Unicode MS" w:eastAsia="Arial Unicode MS" w:hAnsi="Arial Unicode MS" w:cs="Arial Unicode MS" w:hint="cs"/>
                      <w:color w:val="262626"/>
                      <w:rtl/>
                      <w:lang w:val="fr-FR" w:bidi="ar-SY"/>
                    </w:rPr>
                    <w:t>المجموع</w:t>
                  </w:r>
                </w:p>
              </w:tc>
              <w:tc>
                <w:tcPr>
                  <w:tcW w:w="2394" w:type="dxa"/>
                  <w:shd w:val="clear" w:color="auto" w:fill="8DB3E2" w:themeFill="text2" w:themeFillTint="66"/>
                </w:tcPr>
                <w:p w14:paraId="3AB2254B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280" w:type="dxa"/>
                  <w:shd w:val="clear" w:color="auto" w:fill="8DB3E2" w:themeFill="text2" w:themeFillTint="66"/>
                </w:tcPr>
                <w:p w14:paraId="5F4D8E01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  <w:tc>
                <w:tcPr>
                  <w:tcW w:w="2280" w:type="dxa"/>
                  <w:shd w:val="clear" w:color="auto" w:fill="8DB3E2" w:themeFill="text2" w:themeFillTint="66"/>
                </w:tcPr>
                <w:p w14:paraId="3D4D9B73" w14:textId="77777777" w:rsidR="00A21CD9" w:rsidRPr="009B74AD" w:rsidRDefault="00A21CD9" w:rsidP="00FB13F9">
                  <w:pPr>
                    <w:bidi/>
                    <w:spacing w:after="0" w:line="400" w:lineRule="exact"/>
                    <w:contextualSpacing/>
                    <w:mirrorIndents/>
                    <w:rPr>
                      <w:rFonts w:ascii="Arial Unicode MS" w:eastAsia="Arial Unicode MS" w:hAnsi="Arial Unicode MS" w:cs="Arial Unicode MS"/>
                      <w:color w:val="262626"/>
                      <w:rtl/>
                      <w:lang w:val="fr-FR" w:bidi="ar-SY"/>
                    </w:rPr>
                  </w:pPr>
                </w:p>
              </w:tc>
            </w:tr>
          </w:tbl>
          <w:p w14:paraId="7BB0D40C" w14:textId="77777777" w:rsidR="00A21CD9" w:rsidRPr="009B74AD" w:rsidRDefault="00A21CD9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</w:p>
        </w:tc>
      </w:tr>
      <w:tr w:rsidR="00A21CD9" w:rsidRPr="009B74AD" w14:paraId="2FD23E57" w14:textId="77777777" w:rsidTr="00F632E4">
        <w:trPr>
          <w:trHeight w:val="80"/>
        </w:trPr>
        <w:tc>
          <w:tcPr>
            <w:tcW w:w="9533" w:type="dxa"/>
          </w:tcPr>
          <w:p w14:paraId="7495BF21" w14:textId="77777777" w:rsidR="00A21CD9" w:rsidRPr="009B74AD" w:rsidRDefault="00A21CD9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2FAE5211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0C2B18" w:rsidRPr="009B74AD" w14:paraId="4BE8D228" w14:textId="77777777" w:rsidTr="003E0E82">
        <w:tc>
          <w:tcPr>
            <w:tcW w:w="9533" w:type="dxa"/>
          </w:tcPr>
          <w:p w14:paraId="34EB8F64" w14:textId="77777777" w:rsidR="000C2B18" w:rsidRPr="009B74AD" w:rsidRDefault="000C2B18" w:rsidP="00FB13F9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FF000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10. ملاحظات ومعلومات إضافية (بند اختياري لا يتجاوز 400 كلمة)</w:t>
            </w:r>
          </w:p>
        </w:tc>
      </w:tr>
      <w:tr w:rsidR="000C2B18" w:rsidRPr="009B74AD" w14:paraId="11F601B5" w14:textId="77777777" w:rsidTr="003E0E82">
        <w:tc>
          <w:tcPr>
            <w:tcW w:w="9533" w:type="dxa"/>
          </w:tcPr>
          <w:p w14:paraId="3DD338C6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9B74AD"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  <w:lang w:val="fr-FR" w:bidi="ar-SY"/>
              </w:rPr>
              <w:t xml:space="preserve">في حال كان لديكم أي ملاحظات أو معلومات إضافية تودون شرحها حول المشروع </w:t>
            </w:r>
          </w:p>
          <w:p w14:paraId="6B35E183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rtl/>
                <w:lang w:val="fr-FR" w:bidi="ar-SY"/>
              </w:rPr>
            </w:pPr>
          </w:p>
          <w:p w14:paraId="0D1959C6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rtl/>
                <w:lang w:val="fr-FR" w:bidi="ar-SY"/>
              </w:rPr>
            </w:pPr>
          </w:p>
          <w:p w14:paraId="2095CC16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rtl/>
                <w:lang w:val="fr-FR" w:bidi="ar-SY"/>
              </w:rPr>
            </w:pPr>
          </w:p>
          <w:p w14:paraId="2DC32296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rtl/>
                <w:lang w:val="fr-FR" w:bidi="ar-SY"/>
              </w:rPr>
            </w:pPr>
          </w:p>
          <w:p w14:paraId="3212AFFB" w14:textId="77777777" w:rsidR="000C2B18" w:rsidRPr="009B74AD" w:rsidRDefault="000C2B18" w:rsidP="00FB13F9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rtl/>
                <w:lang w:val="fr-FR" w:bidi="ar-SY"/>
              </w:rPr>
            </w:pPr>
          </w:p>
        </w:tc>
      </w:tr>
    </w:tbl>
    <w:p w14:paraId="7AFC1CD8" w14:textId="77777777" w:rsidR="000C2B18" w:rsidRPr="009B74AD" w:rsidRDefault="000C2B18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p w14:paraId="4D8F346F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rtl/>
          <w:lang w:val="fr-FR" w:bidi="ar-SY"/>
        </w:rPr>
      </w:pPr>
    </w:p>
    <w:p w14:paraId="09DB7380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262626"/>
          <w:rtl/>
          <w:lang w:val="fr-FR" w:bidi="ar-SY"/>
        </w:rPr>
      </w:pPr>
      <w:r w:rsidRPr="009B74AD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في حال تم اختياري</w:t>
      </w:r>
      <w:r w:rsidRPr="009B74AD">
        <w:rPr>
          <w:rFonts w:ascii="Arial Unicode MS" w:eastAsia="Arial Unicode MS" w:hAnsi="Arial Unicode MS" w:cs="Arial Unicode MS" w:hint="cs"/>
          <w:noProof/>
          <w:color w:val="2626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AD250" wp14:editId="403313B7">
                <wp:simplePos x="0" y="0"/>
                <wp:positionH relativeFrom="column">
                  <wp:posOffset>5848350</wp:posOffset>
                </wp:positionH>
                <wp:positionV relativeFrom="paragraph">
                  <wp:posOffset>34925</wp:posOffset>
                </wp:positionV>
                <wp:extent cx="91440" cy="91440"/>
                <wp:effectExtent l="13335" t="7620" r="9525" b="5715"/>
                <wp:wrapSquare wrapText="bothSides"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F0FD" id="Rectangle 58" o:spid="_x0000_s1026" style="position:absolute;margin-left:460.5pt;margin-top:2.7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" strokecolor="#404040">
                <w10:wrap type="square"/>
              </v:rect>
            </w:pict>
          </mc:Fallback>
        </mc:AlternateContent>
      </w:r>
      <w:r w:rsidRPr="009B74AD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 xml:space="preserve"> أوافق على جميع شروط التقدم والحصول على منحة برنامج مختبر الفنون. </w:t>
      </w:r>
    </w:p>
    <w:p w14:paraId="42EA9B90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262626"/>
          <w:rtl/>
          <w:lang w:val="fr-FR" w:bidi="ar-SY"/>
        </w:rPr>
      </w:pPr>
    </w:p>
    <w:p w14:paraId="3D5EC7A4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262626"/>
          <w:rtl/>
          <w:lang w:val="fr-FR" w:bidi="ar-SY"/>
        </w:rPr>
      </w:pPr>
      <w:r w:rsidRPr="009B74AD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الاسم:</w:t>
      </w:r>
    </w:p>
    <w:p w14:paraId="781DC0BB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262626"/>
          <w:lang w:bidi="ar-SY"/>
        </w:rPr>
      </w:pPr>
    </w:p>
    <w:p w14:paraId="2877C431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262626"/>
          <w:sz w:val="20"/>
          <w:szCs w:val="20"/>
          <w:rtl/>
          <w:lang w:bidi="ar-SY"/>
        </w:rPr>
      </w:pPr>
      <w:r w:rsidRPr="009B74AD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التاريخ:</w:t>
      </w:r>
      <w:r w:rsidRPr="009B74AD">
        <w:rPr>
          <w:rFonts w:ascii="Arial Unicode MS" w:eastAsia="Arial Unicode MS" w:hAnsi="Arial Unicode MS" w:cs="Arial Unicode MS"/>
          <w:color w:val="262626"/>
          <w:sz w:val="20"/>
          <w:szCs w:val="20"/>
          <w:lang w:bidi="ar-SY"/>
        </w:rPr>
        <w:t xml:space="preserve"> </w:t>
      </w:r>
    </w:p>
    <w:p w14:paraId="15AE41D4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18"/>
          <w:szCs w:val="18"/>
          <w:rtl/>
          <w:lang w:bidi="ar-SY"/>
        </w:rPr>
      </w:pPr>
    </w:p>
    <w:p w14:paraId="59201411" w14:textId="77777777" w:rsidR="00A21CD9" w:rsidRPr="009B74AD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b/>
          <w:bCs/>
          <w:color w:val="404040"/>
          <w:sz w:val="18"/>
          <w:szCs w:val="18"/>
          <w:lang w:bidi="ar-SY"/>
        </w:rPr>
      </w:pPr>
    </w:p>
    <w:p w14:paraId="3EAEB6E7" w14:textId="77777777" w:rsidR="00075ABA" w:rsidRPr="009B74AD" w:rsidRDefault="002A17A5" w:rsidP="00FB13F9">
      <w:pPr>
        <w:bidi/>
      </w:pPr>
    </w:p>
    <w:sectPr w:rsidR="00075ABA" w:rsidRPr="009B74AD" w:rsidSect="008E5D9A">
      <w:footerReference w:type="default" r:id="rId9"/>
      <w:footerReference w:type="first" r:id="rId10"/>
      <w:pgSz w:w="11909" w:h="16834" w:code="9"/>
      <w:pgMar w:top="1872" w:right="1296" w:bottom="1440" w:left="1296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86B4" w14:textId="77777777" w:rsidR="002A17A5" w:rsidRDefault="002A17A5">
      <w:pPr>
        <w:spacing w:after="0" w:line="240" w:lineRule="auto"/>
      </w:pPr>
      <w:r>
        <w:separator/>
      </w:r>
    </w:p>
  </w:endnote>
  <w:endnote w:type="continuationSeparator" w:id="0">
    <w:p w14:paraId="636D864F" w14:textId="77777777" w:rsidR="002A17A5" w:rsidRDefault="002A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4BE3" w14:textId="77777777" w:rsidR="00C66823" w:rsidRPr="00FD6334" w:rsidRDefault="00A21CD9" w:rsidP="00FF7937">
    <w:pPr>
      <w:pStyle w:val="Footer"/>
      <w:pBdr>
        <w:top w:val="single" w:sz="4" w:space="1" w:color="D9D9D9"/>
      </w:pBdr>
      <w:bidi/>
      <w:rPr>
        <w:b/>
        <w:sz w:val="20"/>
        <w:szCs w:val="20"/>
      </w:rPr>
    </w:pPr>
    <w:r w:rsidRPr="00FD6334">
      <w:rPr>
        <w:sz w:val="20"/>
        <w:szCs w:val="20"/>
      </w:rPr>
      <w:fldChar w:fldCharType="begin"/>
    </w:r>
    <w:r w:rsidRPr="00FD6334">
      <w:rPr>
        <w:sz w:val="20"/>
        <w:szCs w:val="20"/>
      </w:rPr>
      <w:instrText xml:space="preserve"> PAGE   \* MERGEFORMAT </w:instrText>
    </w:r>
    <w:r w:rsidRPr="00FD6334">
      <w:rPr>
        <w:sz w:val="20"/>
        <w:szCs w:val="20"/>
      </w:rPr>
      <w:fldChar w:fldCharType="separate"/>
    </w:r>
    <w:r w:rsidR="00FB13F9" w:rsidRPr="00FB13F9">
      <w:rPr>
        <w:b/>
        <w:noProof/>
        <w:sz w:val="20"/>
        <w:szCs w:val="20"/>
        <w:rtl/>
      </w:rPr>
      <w:t>2</w:t>
    </w:r>
    <w:r w:rsidRPr="00FD6334">
      <w:rPr>
        <w:sz w:val="20"/>
        <w:szCs w:val="20"/>
      </w:rPr>
      <w:fldChar w:fldCharType="end"/>
    </w:r>
    <w:r w:rsidRPr="00FD6334">
      <w:rPr>
        <w:b/>
        <w:sz w:val="20"/>
        <w:szCs w:val="20"/>
      </w:rPr>
      <w:t xml:space="preserve"> | </w:t>
    </w:r>
    <w:r w:rsidRPr="00FD6334">
      <w:rPr>
        <w:color w:val="7F7F7F"/>
        <w:spacing w:val="60"/>
        <w:sz w:val="20"/>
        <w:szCs w:val="2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864C" w14:textId="77777777" w:rsidR="00BD5B8B" w:rsidRDefault="00A21CD9" w:rsidP="00BF6D70">
    <w:pPr>
      <w:pStyle w:val="Footer"/>
      <w:pBdr>
        <w:top w:val="single" w:sz="4" w:space="1" w:color="D9D9D9"/>
      </w:pBdr>
      <w:bidi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B13F9" w:rsidRPr="00FB13F9">
      <w:rPr>
        <w:b/>
        <w:noProof/>
        <w:rtl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33FCDE30" w14:textId="77777777" w:rsidR="00BD5B8B" w:rsidRDefault="002A1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B4D0" w14:textId="77777777" w:rsidR="002A17A5" w:rsidRDefault="002A17A5">
      <w:pPr>
        <w:spacing w:after="0" w:line="240" w:lineRule="auto"/>
      </w:pPr>
      <w:r>
        <w:separator/>
      </w:r>
    </w:p>
  </w:footnote>
  <w:footnote w:type="continuationSeparator" w:id="0">
    <w:p w14:paraId="756BB7EF" w14:textId="77777777" w:rsidR="002A17A5" w:rsidRDefault="002A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7CC"/>
    <w:multiLevelType w:val="multilevel"/>
    <w:tmpl w:val="903CC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95025"/>
    <w:multiLevelType w:val="hybridMultilevel"/>
    <w:tmpl w:val="B636BE68"/>
    <w:lvl w:ilvl="0" w:tplc="5DD88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76AC9"/>
    <w:multiLevelType w:val="hybridMultilevel"/>
    <w:tmpl w:val="B96838E2"/>
    <w:lvl w:ilvl="0" w:tplc="924A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9"/>
    <w:rsid w:val="00016698"/>
    <w:rsid w:val="000A23BC"/>
    <w:rsid w:val="000C2B18"/>
    <w:rsid w:val="000D21A0"/>
    <w:rsid w:val="00100547"/>
    <w:rsid w:val="0011085D"/>
    <w:rsid w:val="00145FBE"/>
    <w:rsid w:val="00147B99"/>
    <w:rsid w:val="0026506B"/>
    <w:rsid w:val="0028741B"/>
    <w:rsid w:val="002A17A5"/>
    <w:rsid w:val="002B7A85"/>
    <w:rsid w:val="003361F8"/>
    <w:rsid w:val="00354058"/>
    <w:rsid w:val="003757B4"/>
    <w:rsid w:val="00382248"/>
    <w:rsid w:val="00390DE1"/>
    <w:rsid w:val="003A56B0"/>
    <w:rsid w:val="003C32CC"/>
    <w:rsid w:val="003F0C78"/>
    <w:rsid w:val="0046765E"/>
    <w:rsid w:val="004F1B65"/>
    <w:rsid w:val="00510149"/>
    <w:rsid w:val="00524B3C"/>
    <w:rsid w:val="0057594B"/>
    <w:rsid w:val="00581493"/>
    <w:rsid w:val="005C710B"/>
    <w:rsid w:val="00612A77"/>
    <w:rsid w:val="008A3B51"/>
    <w:rsid w:val="008B59B6"/>
    <w:rsid w:val="009537B8"/>
    <w:rsid w:val="009737D0"/>
    <w:rsid w:val="00997F26"/>
    <w:rsid w:val="009A0830"/>
    <w:rsid w:val="009B0B52"/>
    <w:rsid w:val="009B74AD"/>
    <w:rsid w:val="00A21CD9"/>
    <w:rsid w:val="00A26F24"/>
    <w:rsid w:val="00A31E12"/>
    <w:rsid w:val="00BB3D69"/>
    <w:rsid w:val="00C25833"/>
    <w:rsid w:val="00C401D8"/>
    <w:rsid w:val="00C47272"/>
    <w:rsid w:val="00CF0885"/>
    <w:rsid w:val="00D363E3"/>
    <w:rsid w:val="00E05F43"/>
    <w:rsid w:val="00F83178"/>
    <w:rsid w:val="00FA7A8A"/>
    <w:rsid w:val="00FB13F9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DF2C"/>
  <w15:docId w15:val="{C963D77B-703E-466E-9EAA-41B0183B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D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CD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21CD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1CD9"/>
    <w:rPr>
      <w:rFonts w:ascii="Calibri" w:eastAsia="Calibri" w:hAnsi="Calibri" w:cs="Times New Roman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21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CD9"/>
    <w:rPr>
      <w:rFonts w:ascii="Calibri" w:eastAsia="Calibri" w:hAnsi="Calibri" w:cs="Arial"/>
      <w:sz w:val="20"/>
      <w:szCs w:val="20"/>
    </w:rPr>
  </w:style>
  <w:style w:type="paragraph" w:customStyle="1" w:styleId="Normal1">
    <w:name w:val="Normal1"/>
    <w:rsid w:val="00A21CD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CD9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A8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A85"/>
    <w:rPr>
      <w:rFonts w:ascii="Calibri" w:eastAsia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7A85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05F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F43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0C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8F8F-65DE-48AE-BE15-C1C5926C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kafri</dc:creator>
  <cp:keywords/>
  <dc:description/>
  <cp:lastModifiedBy>ayham abu shaqra</cp:lastModifiedBy>
  <cp:revision>4</cp:revision>
  <dcterms:created xsi:type="dcterms:W3CDTF">2022-03-16T10:37:00Z</dcterms:created>
  <dcterms:modified xsi:type="dcterms:W3CDTF">2022-03-16T12:35:00Z</dcterms:modified>
</cp:coreProperties>
</file>